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FF" w:rsidRPr="00E47DE6" w:rsidRDefault="00D731A3" w:rsidP="00104653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109345</wp:posOffset>
                </wp:positionV>
                <wp:extent cx="2124000" cy="269563"/>
                <wp:effectExtent l="0" t="0" r="1016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2C" w:rsidRDefault="00C05D2C" w:rsidP="00D731A3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4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C05D2C" w:rsidRDefault="00C05D2C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7.75pt;margin-top:-87.35pt;width:167.2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" fillcolor="white [3212]" strokecolor="white [3212]" strokeweight=".25pt">
                <v:textbox>
                  <w:txbxContent>
                    <w:p w:rsidR="00C05D2C" w:rsidRDefault="00C05D2C" w:rsidP="00D731A3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4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C05D2C" w:rsidRDefault="00C05D2C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جلسه دفاع از پیشنهاده رساله دكتري </w:t>
      </w:r>
      <w:r w:rsidR="001538C2" w:rsidRPr="001538C2">
        <w:rPr>
          <w:rFonts w:cs="B Zar" w:hint="cs"/>
          <w:b/>
          <w:bCs/>
          <w:sz w:val="22"/>
          <w:szCs w:val="22"/>
          <w:rtl/>
        </w:rPr>
        <w:t>خانم ملیحه مظفری‌خواه</w:t>
      </w:r>
      <w:r w:rsidR="004C25FF" w:rsidRPr="00E47DE6">
        <w:rPr>
          <w:rFonts w:cs="B Zar" w:hint="cs"/>
          <w:rtl/>
        </w:rPr>
        <w:t xml:space="preserve"> به شماره دانشجويي</w:t>
      </w:r>
      <w:r w:rsidR="007F42DC">
        <w:rPr>
          <w:rFonts w:cs="B Zar" w:hint="cs"/>
          <w:rtl/>
        </w:rPr>
        <w:t xml:space="preserve"> </w:t>
      </w:r>
      <w:r w:rsidR="001538C2">
        <w:rPr>
          <w:rFonts w:cs="B Zar" w:hint="cs"/>
          <w:rtl/>
        </w:rPr>
        <w:t>9166817091</w:t>
      </w:r>
      <w:r w:rsidR="004C25FF" w:rsidRPr="00E47DE6">
        <w:rPr>
          <w:rFonts w:cs="B Zar" w:hint="cs"/>
          <w:rtl/>
        </w:rPr>
        <w:t xml:space="preserve"> رشته</w:t>
      </w:r>
      <w:r w:rsidR="007F42DC">
        <w:rPr>
          <w:rFonts w:cs="B Zar" w:hint="cs"/>
          <w:rtl/>
        </w:rPr>
        <w:t xml:space="preserve"> زبان و ادبیّات فارسی</w:t>
      </w:r>
      <w:r w:rsidR="004C25FF" w:rsidRPr="00E47DE6">
        <w:rPr>
          <w:rFonts w:cs="B Zar" w:hint="cs"/>
          <w:rtl/>
        </w:rPr>
        <w:t xml:space="preserve"> گرايش</w:t>
      </w:r>
      <w:r w:rsidR="007F42DC">
        <w:rPr>
          <w:rFonts w:cs="B Zar" w:hint="cs"/>
          <w:rtl/>
        </w:rPr>
        <w:t xml:space="preserve"> (بدون گرایش)</w:t>
      </w:r>
      <w:r w:rsidR="004C25FF" w:rsidRPr="00E47DE6">
        <w:rPr>
          <w:rFonts w:cs="B Zar" w:hint="cs"/>
          <w:rtl/>
        </w:rPr>
        <w:t xml:space="preserve"> </w:t>
      </w:r>
      <w:r w:rsidR="00E47DE6" w:rsidRPr="00E47DE6">
        <w:rPr>
          <w:rFonts w:cs="B Zar" w:hint="cs"/>
          <w:rtl/>
        </w:rPr>
        <w:t xml:space="preserve">با عنوان </w:t>
      </w:r>
      <w:r w:rsidR="001538C2" w:rsidRPr="001538C2">
        <w:rPr>
          <w:rFonts w:cs="B Zar"/>
          <w:b/>
          <w:bCs/>
          <w:rtl/>
        </w:rPr>
        <w:t>بررس</w:t>
      </w:r>
      <w:r w:rsidR="001538C2" w:rsidRPr="001538C2">
        <w:rPr>
          <w:rFonts w:cs="B Zar" w:hint="cs"/>
          <w:b/>
          <w:bCs/>
          <w:rtl/>
        </w:rPr>
        <w:t>ی</w:t>
      </w:r>
      <w:r w:rsidR="001538C2" w:rsidRPr="001538C2">
        <w:rPr>
          <w:rFonts w:cs="B Zar"/>
          <w:b/>
          <w:bCs/>
          <w:rtl/>
        </w:rPr>
        <w:t xml:space="preserve"> عناصر تکرارشوند</w:t>
      </w:r>
      <w:r w:rsidR="001538C2" w:rsidRPr="001538C2">
        <w:rPr>
          <w:rFonts w:cs="B Zar" w:hint="cs"/>
          <w:b/>
          <w:bCs/>
          <w:rtl/>
        </w:rPr>
        <w:t>ۀ</w:t>
      </w:r>
      <w:r w:rsidR="001538C2" w:rsidRPr="001538C2">
        <w:rPr>
          <w:rFonts w:cs="B Zar"/>
          <w:b/>
          <w:bCs/>
          <w:rtl/>
        </w:rPr>
        <w:t xml:space="preserve"> مقوّمِ جنبه‌ها</w:t>
      </w:r>
      <w:r w:rsidR="001538C2" w:rsidRPr="001538C2">
        <w:rPr>
          <w:rFonts w:cs="B Zar" w:hint="cs"/>
          <w:b/>
          <w:bCs/>
          <w:rtl/>
        </w:rPr>
        <w:t>ی</w:t>
      </w:r>
      <w:r w:rsidR="001538C2" w:rsidRPr="001538C2">
        <w:rPr>
          <w:rFonts w:cs="B Zar"/>
          <w:b/>
          <w:bCs/>
          <w:rtl/>
        </w:rPr>
        <w:t xml:space="preserve"> عاشقان</w:t>
      </w:r>
      <w:r w:rsidR="001538C2" w:rsidRPr="001538C2">
        <w:rPr>
          <w:rFonts w:cs="B Zar" w:hint="cs"/>
          <w:b/>
          <w:bCs/>
          <w:rtl/>
        </w:rPr>
        <w:t>ۀ</w:t>
      </w:r>
      <w:r w:rsidR="001538C2" w:rsidRPr="001538C2">
        <w:rPr>
          <w:rFonts w:cs="B Zar"/>
          <w:b/>
          <w:bCs/>
          <w:rtl/>
        </w:rPr>
        <w:t xml:space="preserve"> مظومه‌ها</w:t>
      </w:r>
      <w:r w:rsidR="001538C2" w:rsidRPr="001538C2">
        <w:rPr>
          <w:rFonts w:cs="B Zar" w:hint="cs"/>
          <w:b/>
          <w:bCs/>
          <w:rtl/>
        </w:rPr>
        <w:t>ی</w:t>
      </w:r>
      <w:r w:rsidR="001538C2" w:rsidRPr="001538C2">
        <w:rPr>
          <w:rFonts w:cs="B Zar"/>
          <w:b/>
          <w:bCs/>
          <w:rtl/>
        </w:rPr>
        <w:t xml:space="preserve"> خسرو و ش</w:t>
      </w:r>
      <w:r w:rsidR="001538C2" w:rsidRPr="001538C2">
        <w:rPr>
          <w:rFonts w:cs="B Zar" w:hint="cs"/>
          <w:b/>
          <w:bCs/>
          <w:rtl/>
        </w:rPr>
        <w:t>یرین</w:t>
      </w:r>
      <w:r w:rsidR="001538C2" w:rsidRPr="001538C2">
        <w:rPr>
          <w:rFonts w:cs="B Zar"/>
          <w:b/>
          <w:bCs/>
          <w:rtl/>
        </w:rPr>
        <w:t xml:space="preserve"> و ل</w:t>
      </w:r>
      <w:r w:rsidR="001538C2" w:rsidRPr="001538C2">
        <w:rPr>
          <w:rFonts w:cs="B Zar" w:hint="cs"/>
          <w:b/>
          <w:bCs/>
          <w:rtl/>
        </w:rPr>
        <w:t>یلی</w:t>
      </w:r>
      <w:r w:rsidR="001538C2" w:rsidRPr="001538C2">
        <w:rPr>
          <w:rFonts w:cs="B Zar"/>
          <w:b/>
          <w:bCs/>
          <w:rtl/>
        </w:rPr>
        <w:t xml:space="preserve"> و مجنون نظام</w:t>
      </w:r>
      <w:r w:rsidR="001538C2" w:rsidRPr="001538C2">
        <w:rPr>
          <w:rFonts w:cs="B Zar" w:hint="cs"/>
          <w:b/>
          <w:bCs/>
          <w:rtl/>
        </w:rPr>
        <w:t>ی</w:t>
      </w:r>
      <w:r w:rsidR="001538C2" w:rsidRPr="001538C2">
        <w:rPr>
          <w:rFonts w:cs="B Zar"/>
          <w:b/>
          <w:bCs/>
          <w:rtl/>
        </w:rPr>
        <w:t xml:space="preserve"> و سه تن از مقلّدان او ام</w:t>
      </w:r>
      <w:r w:rsidR="001538C2" w:rsidRPr="001538C2">
        <w:rPr>
          <w:rFonts w:cs="B Zar" w:hint="cs"/>
          <w:b/>
          <w:bCs/>
          <w:rtl/>
        </w:rPr>
        <w:t>یر</w:t>
      </w:r>
      <w:r w:rsidR="001538C2" w:rsidRPr="001538C2">
        <w:rPr>
          <w:rFonts w:cs="B Zar"/>
          <w:b/>
          <w:bCs/>
          <w:rtl/>
        </w:rPr>
        <w:t xml:space="preserve"> خسرو دهلو</w:t>
      </w:r>
      <w:r w:rsidR="001538C2" w:rsidRPr="001538C2">
        <w:rPr>
          <w:rFonts w:cs="B Zar" w:hint="cs"/>
          <w:b/>
          <w:bCs/>
          <w:rtl/>
        </w:rPr>
        <w:t>ی،</w:t>
      </w:r>
      <w:r w:rsidR="001538C2" w:rsidRPr="001538C2">
        <w:rPr>
          <w:rFonts w:cs="B Zar"/>
          <w:b/>
          <w:bCs/>
          <w:rtl/>
        </w:rPr>
        <w:t xml:space="preserve"> هاتف</w:t>
      </w:r>
      <w:r w:rsidR="001538C2" w:rsidRPr="001538C2">
        <w:rPr>
          <w:rFonts w:cs="B Zar" w:hint="cs"/>
          <w:b/>
          <w:bCs/>
          <w:rtl/>
        </w:rPr>
        <w:t>ی</w:t>
      </w:r>
      <w:r w:rsidR="001538C2" w:rsidRPr="001538C2">
        <w:rPr>
          <w:rFonts w:cs="B Zar"/>
          <w:b/>
          <w:bCs/>
          <w:rtl/>
        </w:rPr>
        <w:t xml:space="preserve"> خرجرد</w:t>
      </w:r>
      <w:r w:rsidR="001538C2" w:rsidRPr="001538C2">
        <w:rPr>
          <w:rFonts w:cs="B Zar" w:hint="cs"/>
          <w:b/>
          <w:bCs/>
          <w:rtl/>
        </w:rPr>
        <w:t>ی</w:t>
      </w:r>
      <w:r w:rsidR="001538C2" w:rsidRPr="001538C2">
        <w:rPr>
          <w:rFonts w:cs="B Zar"/>
          <w:b/>
          <w:bCs/>
          <w:rtl/>
        </w:rPr>
        <w:t xml:space="preserve"> و نام</w:t>
      </w:r>
      <w:r w:rsidR="001538C2" w:rsidRPr="001538C2">
        <w:rPr>
          <w:rFonts w:cs="B Zar" w:hint="cs"/>
          <w:b/>
          <w:bCs/>
          <w:rtl/>
        </w:rPr>
        <w:t>ی</w:t>
      </w:r>
      <w:r w:rsidR="001538C2" w:rsidRPr="001538C2">
        <w:rPr>
          <w:rFonts w:cs="B Zar"/>
          <w:b/>
          <w:bCs/>
          <w:rtl/>
        </w:rPr>
        <w:t xml:space="preserve"> اصفهان</w:t>
      </w:r>
      <w:r w:rsidR="001538C2" w:rsidRPr="001538C2">
        <w:rPr>
          <w:rFonts w:cs="B Zar" w:hint="cs"/>
          <w:b/>
          <w:bCs/>
          <w:rtl/>
        </w:rPr>
        <w:t>ی</w:t>
      </w:r>
      <w:r w:rsidR="007F42DC">
        <w:rPr>
          <w:rFonts w:cs="B Zar" w:hint="cs"/>
          <w:rtl/>
        </w:rPr>
        <w:t xml:space="preserve"> </w:t>
      </w:r>
      <w:r w:rsidR="004C25FF" w:rsidRPr="00E47DE6">
        <w:rPr>
          <w:rFonts w:cs="B Zar" w:hint="cs"/>
          <w:rtl/>
        </w:rPr>
        <w:t xml:space="preserve">در ساعت </w:t>
      </w:r>
      <w:r w:rsidR="007F42DC">
        <w:rPr>
          <w:rFonts w:cs="B Zar" w:hint="cs"/>
          <w:rtl/>
        </w:rPr>
        <w:t>10</w:t>
      </w:r>
      <w:r w:rsidR="004C25FF" w:rsidRPr="00E47DE6">
        <w:rPr>
          <w:rFonts w:cs="B Zar" w:hint="cs"/>
          <w:rtl/>
        </w:rPr>
        <w:t xml:space="preserve"> روز </w:t>
      </w:r>
      <w:r w:rsidR="007F42DC">
        <w:rPr>
          <w:rFonts w:cs="B Zar" w:hint="cs"/>
          <w:rtl/>
        </w:rPr>
        <w:t xml:space="preserve">یکشنبه </w:t>
      </w:r>
      <w:r w:rsidR="004C25FF" w:rsidRPr="00E47DE6">
        <w:rPr>
          <w:rFonts w:cs="B Zar" w:hint="cs"/>
          <w:rtl/>
        </w:rPr>
        <w:t xml:space="preserve">مورخ </w:t>
      </w:r>
      <w:r w:rsidR="00EA0B5C">
        <w:rPr>
          <w:rFonts w:cs="B Zar"/>
        </w:rPr>
        <w:t xml:space="preserve">  </w:t>
      </w:r>
      <w:r w:rsidR="00D34534">
        <w:rPr>
          <w:rFonts w:cs="B Zar" w:hint="cs"/>
          <w:rtl/>
        </w:rPr>
        <w:t>19</w:t>
      </w:r>
      <w:r w:rsidR="004C25FF" w:rsidRPr="00E47DE6">
        <w:rPr>
          <w:rFonts w:cs="B Zar" w:hint="cs"/>
          <w:rtl/>
        </w:rPr>
        <w:t xml:space="preserve">/ </w:t>
      </w:r>
      <w:r w:rsidR="00D34534">
        <w:rPr>
          <w:rFonts w:cs="B Zar" w:hint="cs"/>
          <w:rtl/>
        </w:rPr>
        <w:t>01</w:t>
      </w:r>
      <w:r w:rsidR="004C25FF" w:rsidRPr="00E47DE6">
        <w:rPr>
          <w:rFonts w:cs="B Zar" w:hint="cs"/>
          <w:rtl/>
        </w:rPr>
        <w:t>/</w:t>
      </w:r>
      <w:r w:rsidR="007F42DC">
        <w:rPr>
          <w:rFonts w:cs="B Zar" w:hint="cs"/>
          <w:rtl/>
        </w:rPr>
        <w:t>139</w:t>
      </w:r>
      <w:r w:rsidR="00D34534">
        <w:rPr>
          <w:rFonts w:cs="B Zar" w:hint="cs"/>
          <w:rtl/>
        </w:rPr>
        <w:t>7</w:t>
      </w:r>
      <w:r w:rsidR="004C25FF" w:rsidRPr="00E47DE6">
        <w:rPr>
          <w:rFonts w:cs="B Zar" w:hint="cs"/>
          <w:rtl/>
        </w:rPr>
        <w:t xml:space="preserve"> </w:t>
      </w:r>
      <w:r w:rsidR="00EA0B5C">
        <w:rPr>
          <w:rFonts w:cs="B Zar"/>
        </w:rPr>
        <w:t xml:space="preserve"> </w:t>
      </w:r>
      <w:r w:rsidR="004C25FF" w:rsidRPr="00E47DE6">
        <w:rPr>
          <w:rFonts w:cs="B Zar" w:hint="cs"/>
          <w:rtl/>
        </w:rPr>
        <w:t xml:space="preserve">در محل دانشكده </w:t>
      </w:r>
      <w:r w:rsidR="007F42DC">
        <w:rPr>
          <w:rFonts w:cs="B Zar" w:hint="cs"/>
          <w:rtl/>
        </w:rPr>
        <w:t xml:space="preserve"> ادبیّات و علوم انسانی</w:t>
      </w:r>
      <w:r w:rsidR="003960B3">
        <w:rPr>
          <w:rFonts w:cs="B Zar" w:hint="cs"/>
          <w:rtl/>
        </w:rPr>
        <w:t xml:space="preserve"> </w:t>
      </w:r>
      <w:r w:rsidR="004C25FF" w:rsidRPr="00E47DE6">
        <w:rPr>
          <w:rFonts w:cs="B Zar" w:hint="cs"/>
          <w:rtl/>
        </w:rPr>
        <w:t xml:space="preserve">با حضور </w:t>
      </w:r>
      <w:r w:rsidR="00193434">
        <w:rPr>
          <w:rFonts w:cs="B Zar" w:hint="cs"/>
          <w:rtl/>
        </w:rPr>
        <w:t>اعضای جلسه دفاع</w:t>
      </w:r>
      <w:r w:rsidR="004C25FF"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7C4F22" w:rsidRPr="00EA0B5C" w:rsidRDefault="00193434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F42DC" w:rsidP="007C4F22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="007C4F22"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7C4F22" w:rsidRPr="00E47DE6" w:rsidRDefault="007C4F22" w:rsidP="001934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EA0B5C" w:rsidRPr="00AA1E3D" w:rsidTr="00EA0B5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7F42DC" w:rsidP="00C7544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C75449">
              <w:rPr>
                <w:rFonts w:cs="B Zar" w:hint="cs"/>
                <w:sz w:val="20"/>
                <w:szCs w:val="20"/>
                <w:rtl/>
              </w:rPr>
              <w:t>ابوالقاسم قوا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7F42DC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7F42DC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7F42DC" w:rsidP="00104653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104653">
              <w:rPr>
                <w:rFonts w:cs="B Zar" w:hint="cs"/>
                <w:sz w:val="20"/>
                <w:szCs w:val="20"/>
                <w:rtl/>
              </w:rPr>
              <w:t>حسن ذوالفقاری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7F42DC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104653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ربیت مدرّس</w:t>
            </w: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EA0B5C" w:rsidRPr="00AA1E3D" w:rsidTr="00104653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104653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7E05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7E05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7E05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104653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7E05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7E05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7E05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4653" w:rsidRPr="00AA1E3D" w:rsidTr="00104653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4653" w:rsidRPr="00AA1E3D" w:rsidRDefault="00104653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104653" w:rsidRPr="00AA1E3D" w:rsidRDefault="00104653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4653" w:rsidRDefault="00104653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4653" w:rsidRDefault="00104653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4653" w:rsidRDefault="00104653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4653" w:rsidRPr="00AA1E3D" w:rsidRDefault="00104653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104653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104653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104653" w:rsidP="00C25DAA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104653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104653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104653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C25D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C25D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C25D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4653" w:rsidRPr="00AA1E3D" w:rsidTr="00104653">
        <w:trPr>
          <w:trHeight w:val="567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4653" w:rsidRPr="00AA1E3D" w:rsidRDefault="00104653" w:rsidP="0010465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04653" w:rsidRPr="00AA1E3D" w:rsidRDefault="00104653" w:rsidP="0010465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4653" w:rsidRPr="00AA1E3D" w:rsidRDefault="00104653" w:rsidP="00104653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4653" w:rsidRPr="00AA1E3D" w:rsidRDefault="00104653" w:rsidP="00104653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4653" w:rsidRPr="00AA1E3D" w:rsidRDefault="00104653" w:rsidP="00104653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653" w:rsidRPr="00AA1E3D" w:rsidRDefault="00104653" w:rsidP="0010465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7E0534" w:rsidP="007E053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ابوالقاسم قوام</w:t>
            </w:r>
            <w:r w:rsidR="003960B3"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7E053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 w:rsidR="007E0534"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F853AA" w:rsidRDefault="00F853AA" w:rsidP="00613F00">
      <w:pPr>
        <w:rPr>
          <w:rFonts w:cs="B Zar"/>
          <w:sz w:val="18"/>
          <w:szCs w:val="18"/>
          <w:rtl/>
        </w:rPr>
      </w:pPr>
    </w:p>
    <w:p w:rsidR="00F853AA" w:rsidRDefault="00F853AA">
      <w:pPr>
        <w:bidi w:val="0"/>
        <w:rPr>
          <w:rFonts w:cs="B Zar"/>
          <w:sz w:val="18"/>
          <w:szCs w:val="18"/>
        </w:rPr>
      </w:pPr>
      <w:r>
        <w:rPr>
          <w:rFonts w:cs="B Zar"/>
          <w:sz w:val="18"/>
          <w:szCs w:val="18"/>
          <w:rtl/>
        </w:rPr>
        <w:br w:type="page"/>
      </w:r>
    </w:p>
    <w:p w:rsidR="00F853AA" w:rsidRPr="00E47DE6" w:rsidRDefault="00F853AA" w:rsidP="00F853AA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B572F" wp14:editId="024C9798">
                <wp:simplePos x="0" y="0"/>
                <wp:positionH relativeFrom="column">
                  <wp:posOffset>-98425</wp:posOffset>
                </wp:positionH>
                <wp:positionV relativeFrom="paragraph">
                  <wp:posOffset>-1109345</wp:posOffset>
                </wp:positionV>
                <wp:extent cx="2124000" cy="269563"/>
                <wp:effectExtent l="0" t="0" r="1016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2C" w:rsidRDefault="00C05D2C" w:rsidP="00F853AA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4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C05D2C" w:rsidRDefault="00C05D2C" w:rsidP="00F85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B572F" id="Rectangle 2" o:spid="_x0000_s1027" style="position:absolute;left:0;text-align:left;margin-left:-7.75pt;margin-top:-87.35pt;width:167.25pt;height:2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" fillcolor="white [3212]" strokecolor="white [3212]" strokeweight=".25pt">
                <v:textbox>
                  <w:txbxContent>
                    <w:p w:rsidR="00C05D2C" w:rsidRDefault="00C05D2C" w:rsidP="00F853AA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4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C05D2C" w:rsidRDefault="00C05D2C" w:rsidP="00F853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7DE6">
        <w:rPr>
          <w:rFonts w:cs="B Zar" w:hint="cs"/>
          <w:rtl/>
        </w:rPr>
        <w:t xml:space="preserve">جلسه دفاع از پیشنهاده رساله دكتري </w:t>
      </w:r>
      <w:r w:rsidRPr="00F853AA">
        <w:rPr>
          <w:rFonts w:cs="B Zar" w:hint="cs"/>
          <w:b/>
          <w:bCs/>
          <w:rtl/>
        </w:rPr>
        <w:t xml:space="preserve">جناب آقاي </w:t>
      </w:r>
      <w:r>
        <w:rPr>
          <w:rFonts w:cs="B Zar" w:hint="cs"/>
          <w:b/>
          <w:bCs/>
          <w:rtl/>
        </w:rPr>
        <w:t>صفا کاظمیان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9066817060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>
        <w:rPr>
          <w:rFonts w:cs="B Zar" w:hint="cs"/>
          <w:b/>
          <w:bCs/>
          <w:rtl/>
        </w:rPr>
        <w:t>تحقیق در آثار و احوال و اندیشه‌های ادیب پیشاوری با تمرکز بر مثنوی قیصرنامه</w:t>
      </w:r>
      <w:r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 xml:space="preserve">مورخ 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03</w:t>
      </w:r>
      <w:r w:rsidRPr="00E47DE6">
        <w:rPr>
          <w:rFonts w:cs="B Zar" w:hint="cs"/>
          <w:rtl/>
        </w:rPr>
        <w:t xml:space="preserve"> / 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02</w:t>
      </w:r>
      <w:r w:rsidRPr="00E47DE6">
        <w:rPr>
          <w:rFonts w:cs="B Zar" w:hint="cs"/>
          <w:rtl/>
        </w:rPr>
        <w:t>/</w:t>
      </w:r>
      <w:r>
        <w:rPr>
          <w:rFonts w:cs="B Zar" w:hint="cs"/>
          <w:rtl/>
        </w:rPr>
        <w:t>1396</w:t>
      </w:r>
      <w:r w:rsidRPr="00E47DE6">
        <w:rPr>
          <w:rFonts w:cs="B Zar" w:hint="cs"/>
          <w:rtl/>
        </w:rPr>
        <w:t xml:space="preserve"> </w:t>
      </w:r>
      <w:r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F853AA" w:rsidRDefault="00F853AA" w:rsidP="00F853AA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F853AA" w:rsidRPr="00EA0B5C" w:rsidRDefault="00F853AA" w:rsidP="00F853AA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F853AA" w:rsidRPr="00E47DE6" w:rsidRDefault="00F853AA" w:rsidP="00F853AA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F853AA" w:rsidRPr="00E47DE6" w:rsidRDefault="00F853AA" w:rsidP="00F853AA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F853AA" w:rsidRDefault="00F853AA" w:rsidP="00F853AA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F853AA" w:rsidRPr="00613F00" w:rsidRDefault="00F853AA" w:rsidP="00F853AA">
      <w:pPr>
        <w:rPr>
          <w:rFonts w:cs="B Zar"/>
          <w:sz w:val="6"/>
          <w:szCs w:val="6"/>
        </w:rPr>
      </w:pPr>
    </w:p>
    <w:p w:rsidR="00F853AA" w:rsidRDefault="00F853AA" w:rsidP="00F853AA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F853AA" w:rsidRDefault="00F853AA" w:rsidP="00F853AA">
      <w:pPr>
        <w:rPr>
          <w:rFonts w:cs="B Zar"/>
          <w:sz w:val="22"/>
          <w:szCs w:val="22"/>
          <w:rtl/>
        </w:rPr>
      </w:pPr>
    </w:p>
    <w:p w:rsidR="00F853AA" w:rsidRDefault="00F853AA" w:rsidP="00F853AA">
      <w:pPr>
        <w:rPr>
          <w:rFonts w:cs="B Zar"/>
          <w:sz w:val="22"/>
          <w:szCs w:val="22"/>
          <w:rtl/>
        </w:rPr>
      </w:pPr>
    </w:p>
    <w:p w:rsidR="00F853AA" w:rsidRDefault="00F853AA" w:rsidP="00F853AA">
      <w:pPr>
        <w:rPr>
          <w:rFonts w:cs="B Zar"/>
          <w:sz w:val="22"/>
          <w:szCs w:val="22"/>
          <w:rtl/>
        </w:rPr>
      </w:pPr>
    </w:p>
    <w:p w:rsidR="00F853AA" w:rsidRDefault="00F853AA" w:rsidP="00F853AA">
      <w:pPr>
        <w:rPr>
          <w:rFonts w:cs="B Zar"/>
          <w:sz w:val="22"/>
          <w:szCs w:val="22"/>
          <w:rtl/>
        </w:rPr>
      </w:pPr>
    </w:p>
    <w:p w:rsidR="00F853AA" w:rsidRDefault="00F853AA" w:rsidP="00F853AA">
      <w:pPr>
        <w:rPr>
          <w:rFonts w:cs="B Zar"/>
          <w:sz w:val="22"/>
          <w:szCs w:val="22"/>
          <w:rtl/>
        </w:rPr>
      </w:pPr>
    </w:p>
    <w:p w:rsidR="00F853AA" w:rsidRDefault="00F853AA" w:rsidP="00F853AA">
      <w:pPr>
        <w:rPr>
          <w:rFonts w:cs="B Zar"/>
          <w:sz w:val="22"/>
          <w:szCs w:val="22"/>
        </w:rPr>
      </w:pPr>
    </w:p>
    <w:p w:rsidR="00F853AA" w:rsidRDefault="00F853AA" w:rsidP="00F853AA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F853AA" w:rsidRPr="00AA1E3D" w:rsidTr="000B168E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F853AA" w:rsidRPr="00AA1E3D" w:rsidTr="000B168E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853AA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853AA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853AA" w:rsidRPr="00AA1E3D" w:rsidTr="000B168E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F853AA" w:rsidRDefault="00F853AA" w:rsidP="00F853AA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F853AA" w:rsidRPr="00AA1E3D" w:rsidTr="000B168E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F853AA" w:rsidRPr="00AA1E3D" w:rsidTr="000B168E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853AA" w:rsidRPr="00AA1E3D" w:rsidTr="000B168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853AA" w:rsidRPr="00AA1E3D" w:rsidTr="000B168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853AA" w:rsidRPr="00AA1E3D" w:rsidTr="000B168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853AA" w:rsidRPr="00AA1E3D" w:rsidRDefault="00F853A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3AA" w:rsidRPr="00AA1E3D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F853AA" w:rsidRPr="00E47DE6" w:rsidRDefault="00F853AA" w:rsidP="00F853AA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F853AA" w:rsidRDefault="00F853AA" w:rsidP="00F853AA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853AA" w:rsidTr="000B168E">
        <w:tc>
          <w:tcPr>
            <w:tcW w:w="5279" w:type="dxa"/>
            <w:vAlign w:val="center"/>
          </w:tcPr>
          <w:p w:rsidR="00F853AA" w:rsidRPr="00983B6C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ابوالقاسم قوام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F853AA" w:rsidRPr="00983B6C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  <w:p w:rsidR="00F853AA" w:rsidRPr="00983B6C" w:rsidRDefault="00F853A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FF0334" w:rsidRDefault="00FF0334" w:rsidP="00613F00">
      <w:pPr>
        <w:rPr>
          <w:rFonts w:cs="B Zar"/>
          <w:sz w:val="18"/>
          <w:szCs w:val="18"/>
          <w:rtl/>
        </w:rPr>
      </w:pPr>
    </w:p>
    <w:p w:rsidR="00FF0334" w:rsidRDefault="00FF0334">
      <w:pPr>
        <w:bidi w:val="0"/>
        <w:rPr>
          <w:rFonts w:cs="B Zar"/>
          <w:sz w:val="18"/>
          <w:szCs w:val="18"/>
          <w:rtl/>
        </w:rPr>
      </w:pPr>
      <w:r>
        <w:rPr>
          <w:rFonts w:cs="B Zar"/>
          <w:sz w:val="18"/>
          <w:szCs w:val="18"/>
          <w:rtl/>
        </w:rPr>
        <w:br w:type="page"/>
      </w:r>
    </w:p>
    <w:p w:rsidR="00FF0334" w:rsidRPr="00E47DE6" w:rsidRDefault="00FF0334" w:rsidP="00FF0334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80DC7" wp14:editId="7135577E">
                <wp:simplePos x="0" y="0"/>
                <wp:positionH relativeFrom="column">
                  <wp:posOffset>-98425</wp:posOffset>
                </wp:positionH>
                <wp:positionV relativeFrom="paragraph">
                  <wp:posOffset>-1109345</wp:posOffset>
                </wp:positionV>
                <wp:extent cx="2124000" cy="269563"/>
                <wp:effectExtent l="0" t="0" r="101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2C" w:rsidRDefault="00C05D2C" w:rsidP="00FF033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4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C05D2C" w:rsidRDefault="00C05D2C" w:rsidP="00FF0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80DC7" id="Rectangle 3" o:spid="_x0000_s1028" style="position:absolute;left:0;text-align:left;margin-left:-7.75pt;margin-top:-87.35pt;width:167.25pt;height:2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" fillcolor="white [3212]" strokecolor="white [3212]" strokeweight=".25pt">
                <v:textbox>
                  <w:txbxContent>
                    <w:p w:rsidR="00C05D2C" w:rsidRDefault="00C05D2C" w:rsidP="00FF033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4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C05D2C" w:rsidRDefault="00C05D2C" w:rsidP="00FF03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7DE6">
        <w:rPr>
          <w:rFonts w:cs="B Zar" w:hint="cs"/>
          <w:rtl/>
        </w:rPr>
        <w:t xml:space="preserve">جلسه دفاع از پیشنهاده رساله دكتري </w:t>
      </w:r>
      <w:r w:rsidRPr="00F853AA">
        <w:rPr>
          <w:rFonts w:cs="B Zar" w:hint="cs"/>
          <w:b/>
          <w:bCs/>
          <w:rtl/>
        </w:rPr>
        <w:t xml:space="preserve">آقاي </w:t>
      </w:r>
      <w:r>
        <w:rPr>
          <w:rFonts w:cs="B Zar" w:hint="cs"/>
          <w:b/>
          <w:bCs/>
          <w:rtl/>
        </w:rPr>
        <w:t>شهرام کارگر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9116140058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>
        <w:rPr>
          <w:rFonts w:cs="B Zar" w:hint="cs"/>
          <w:b/>
          <w:bCs/>
          <w:rtl/>
        </w:rPr>
        <w:t>بررسی گرایش شاعران کلاسیک معاصر به گفتمان و سبک وقوع</w:t>
      </w:r>
      <w:r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 xml:space="preserve">مورخ 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31</w:t>
      </w:r>
      <w:r w:rsidRPr="00E47DE6">
        <w:rPr>
          <w:rFonts w:cs="B Zar" w:hint="cs"/>
          <w:rtl/>
        </w:rPr>
        <w:t xml:space="preserve"> / 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02</w:t>
      </w:r>
      <w:r w:rsidRPr="00E47DE6">
        <w:rPr>
          <w:rFonts w:cs="B Zar" w:hint="cs"/>
          <w:rtl/>
        </w:rPr>
        <w:t>/</w:t>
      </w:r>
      <w:r>
        <w:rPr>
          <w:rFonts w:cs="B Zar" w:hint="cs"/>
          <w:rtl/>
        </w:rPr>
        <w:t>1396</w:t>
      </w:r>
      <w:r w:rsidRPr="00E47DE6">
        <w:rPr>
          <w:rFonts w:cs="B Zar" w:hint="cs"/>
          <w:rtl/>
        </w:rPr>
        <w:t xml:space="preserve"> </w:t>
      </w:r>
      <w:r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FF0334" w:rsidRDefault="00FF0334" w:rsidP="00FF0334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FF0334" w:rsidRPr="00EA0B5C" w:rsidRDefault="00FF0334" w:rsidP="00FF03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FF0334" w:rsidRPr="00E47DE6" w:rsidRDefault="00FF0334" w:rsidP="00FF0334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FF0334" w:rsidRPr="00E47DE6" w:rsidRDefault="00FF0334" w:rsidP="00FF03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FF0334" w:rsidRDefault="00FF0334" w:rsidP="00FF0334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FF0334" w:rsidRPr="00613F00" w:rsidRDefault="00FF0334" w:rsidP="00FF0334">
      <w:pPr>
        <w:rPr>
          <w:rFonts w:cs="B Zar"/>
          <w:sz w:val="6"/>
          <w:szCs w:val="6"/>
        </w:rPr>
      </w:pPr>
    </w:p>
    <w:p w:rsidR="00FF0334" w:rsidRDefault="00FF0334" w:rsidP="00FF0334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FF0334" w:rsidRDefault="00FF0334" w:rsidP="00FF0334">
      <w:pPr>
        <w:rPr>
          <w:rFonts w:cs="B Zar"/>
          <w:sz w:val="22"/>
          <w:szCs w:val="22"/>
          <w:rtl/>
        </w:rPr>
      </w:pPr>
    </w:p>
    <w:p w:rsidR="00FF0334" w:rsidRDefault="00FF0334" w:rsidP="00FF0334">
      <w:pPr>
        <w:rPr>
          <w:rFonts w:cs="B Zar"/>
          <w:sz w:val="22"/>
          <w:szCs w:val="22"/>
          <w:rtl/>
        </w:rPr>
      </w:pPr>
    </w:p>
    <w:p w:rsidR="00FF0334" w:rsidRDefault="00FF0334" w:rsidP="00FF0334">
      <w:pPr>
        <w:rPr>
          <w:rFonts w:cs="B Zar"/>
          <w:sz w:val="22"/>
          <w:szCs w:val="22"/>
          <w:rtl/>
        </w:rPr>
      </w:pPr>
    </w:p>
    <w:p w:rsidR="00FF0334" w:rsidRDefault="00FF0334" w:rsidP="00FF0334">
      <w:pPr>
        <w:rPr>
          <w:rFonts w:cs="B Zar"/>
          <w:sz w:val="22"/>
          <w:szCs w:val="22"/>
        </w:rPr>
      </w:pPr>
    </w:p>
    <w:p w:rsidR="00FF0334" w:rsidRDefault="00FF0334" w:rsidP="00FF0334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FF0334" w:rsidRPr="00AA1E3D" w:rsidTr="000B168E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FF0334" w:rsidRPr="00AA1E3D" w:rsidTr="000B168E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FF03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ئ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0334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0334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0334" w:rsidRPr="00AA1E3D" w:rsidTr="000B168E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FF0334" w:rsidRDefault="00FF0334" w:rsidP="00FF0334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FF0334" w:rsidRPr="00AA1E3D" w:rsidTr="000B168E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FF0334" w:rsidRPr="00AA1E3D" w:rsidTr="000B168E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0334" w:rsidRPr="00AA1E3D" w:rsidTr="000B168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0334" w:rsidRPr="00AA1E3D" w:rsidTr="000B168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0334" w:rsidRPr="00AA1E3D" w:rsidTr="00FF0334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FF03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0334" w:rsidRPr="00AA1E3D" w:rsidTr="000B168E">
        <w:trPr>
          <w:trHeight w:val="567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334" w:rsidRDefault="00FF0334" w:rsidP="00FF03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334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334" w:rsidRDefault="00FF033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334" w:rsidRPr="00AA1E3D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FF0334" w:rsidRPr="00E47DE6" w:rsidRDefault="00FF0334" w:rsidP="00FF0334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FF0334" w:rsidRDefault="00FF0334" w:rsidP="00FF0334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F0334" w:rsidTr="000B168E">
        <w:tc>
          <w:tcPr>
            <w:tcW w:w="5279" w:type="dxa"/>
            <w:vAlign w:val="center"/>
          </w:tcPr>
          <w:p w:rsidR="00FF0334" w:rsidRPr="00983B6C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ابوالقاسم قوام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FF0334" w:rsidRPr="00983B6C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  <w:p w:rsidR="00FF0334" w:rsidRPr="00983B6C" w:rsidRDefault="00FF033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FF0334" w:rsidRPr="00E47DE6" w:rsidRDefault="00FF0334" w:rsidP="00FF0334">
      <w:pPr>
        <w:rPr>
          <w:rFonts w:cs="B Zar"/>
          <w:sz w:val="18"/>
          <w:szCs w:val="18"/>
          <w:rtl/>
        </w:rPr>
      </w:pPr>
    </w:p>
    <w:p w:rsidR="00F17877" w:rsidRDefault="00F17877">
      <w:pPr>
        <w:bidi w:val="0"/>
        <w:rPr>
          <w:rFonts w:cs="B Zar"/>
          <w:sz w:val="18"/>
          <w:szCs w:val="18"/>
          <w:rtl/>
        </w:rPr>
      </w:pPr>
      <w:r>
        <w:rPr>
          <w:rFonts w:cs="B Zar"/>
          <w:sz w:val="18"/>
          <w:szCs w:val="18"/>
          <w:rtl/>
        </w:rPr>
        <w:br w:type="page"/>
      </w:r>
    </w:p>
    <w:p w:rsidR="00F17877" w:rsidRDefault="00F17877" w:rsidP="00F17877">
      <w:pPr>
        <w:bidi w:val="0"/>
        <w:rPr>
          <w:rFonts w:cs="B Zar"/>
          <w:sz w:val="18"/>
          <w:szCs w:val="18"/>
          <w:rtl/>
        </w:rPr>
      </w:pPr>
      <w:r>
        <w:rPr>
          <w:rFonts w:cs="B Zar"/>
          <w:sz w:val="18"/>
          <w:szCs w:val="18"/>
          <w:rtl/>
        </w:rPr>
        <w:lastRenderedPageBreak/>
        <w:br w:type="page"/>
      </w:r>
    </w:p>
    <w:p w:rsidR="00F17877" w:rsidRPr="00E47DE6" w:rsidRDefault="00F17877" w:rsidP="00F17877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205CB" wp14:editId="12D524D3">
                <wp:simplePos x="0" y="0"/>
                <wp:positionH relativeFrom="column">
                  <wp:posOffset>-98425</wp:posOffset>
                </wp:positionH>
                <wp:positionV relativeFrom="paragraph">
                  <wp:posOffset>-1109345</wp:posOffset>
                </wp:positionV>
                <wp:extent cx="2124000" cy="269563"/>
                <wp:effectExtent l="0" t="0" r="1016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2C" w:rsidRDefault="00C05D2C" w:rsidP="00F1787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4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C05D2C" w:rsidRDefault="00C05D2C" w:rsidP="00F1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F205CB" id="Rectangle 4" o:spid="_x0000_s1029" style="position:absolute;left:0;text-align:left;margin-left:-7.75pt;margin-top:-87.35pt;width:167.25pt;height:2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" fillcolor="white [3212]" strokecolor="white [3212]" strokeweight=".25pt">
                <v:textbox>
                  <w:txbxContent>
                    <w:p w:rsidR="00C05D2C" w:rsidRDefault="00C05D2C" w:rsidP="00F1787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4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C05D2C" w:rsidRDefault="00C05D2C" w:rsidP="00F17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7DE6">
        <w:rPr>
          <w:rFonts w:cs="B Zar" w:hint="cs"/>
          <w:rtl/>
        </w:rPr>
        <w:t xml:space="preserve">جلسه دفاع از پیشنهاده رساله دكتري </w:t>
      </w:r>
      <w:r w:rsidRPr="00F853AA">
        <w:rPr>
          <w:rFonts w:cs="B Zar" w:hint="cs"/>
          <w:b/>
          <w:bCs/>
          <w:rtl/>
        </w:rPr>
        <w:t xml:space="preserve">آقاي </w:t>
      </w:r>
      <w:r>
        <w:rPr>
          <w:rFonts w:cs="B Zar" w:hint="cs"/>
          <w:b/>
          <w:bCs/>
          <w:rtl/>
        </w:rPr>
        <w:t>امید شاه‌مرادی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9216140089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>
        <w:rPr>
          <w:rFonts w:cs="B Zar" w:hint="cs"/>
          <w:b/>
          <w:bCs/>
          <w:rtl/>
        </w:rPr>
        <w:t>مجموعۀ لطایف و سفینۀ ظرایف و تحقیق دربارۀ آن</w:t>
      </w:r>
      <w:r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 xml:space="preserve">مورخ 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18</w:t>
      </w:r>
      <w:r w:rsidRPr="00E47DE6">
        <w:rPr>
          <w:rFonts w:cs="B Zar" w:hint="cs"/>
          <w:rtl/>
        </w:rPr>
        <w:t xml:space="preserve"> / </w:t>
      </w:r>
      <w:r>
        <w:rPr>
          <w:rFonts w:cs="B Zar"/>
        </w:rPr>
        <w:t xml:space="preserve"> </w:t>
      </w:r>
      <w:r>
        <w:rPr>
          <w:rFonts w:cs="B Zar" w:hint="cs"/>
          <w:rtl/>
        </w:rPr>
        <w:t>04</w:t>
      </w:r>
      <w:r w:rsidRPr="00E47DE6">
        <w:rPr>
          <w:rFonts w:cs="B Zar" w:hint="cs"/>
          <w:rtl/>
        </w:rPr>
        <w:t>/</w:t>
      </w:r>
      <w:r>
        <w:rPr>
          <w:rFonts w:cs="B Zar" w:hint="cs"/>
          <w:rtl/>
        </w:rPr>
        <w:t>1396</w:t>
      </w:r>
      <w:r w:rsidRPr="00E47DE6">
        <w:rPr>
          <w:rFonts w:cs="B Zar" w:hint="cs"/>
          <w:rtl/>
        </w:rPr>
        <w:t xml:space="preserve"> </w:t>
      </w:r>
      <w:r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F17877" w:rsidRDefault="00F17877" w:rsidP="00F17877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F17877" w:rsidRPr="00EA0B5C" w:rsidRDefault="00F17877" w:rsidP="00F17877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F17877" w:rsidRPr="00E47DE6" w:rsidRDefault="00F17877" w:rsidP="00F17877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F17877" w:rsidRPr="00E47DE6" w:rsidRDefault="00F17877" w:rsidP="00F17877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F17877" w:rsidRDefault="00F17877" w:rsidP="00F17877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F17877" w:rsidRPr="00613F00" w:rsidRDefault="00F17877" w:rsidP="00F17877">
      <w:pPr>
        <w:rPr>
          <w:rFonts w:cs="B Zar"/>
          <w:sz w:val="6"/>
          <w:szCs w:val="6"/>
        </w:rPr>
      </w:pPr>
    </w:p>
    <w:p w:rsidR="00F17877" w:rsidRDefault="00F17877" w:rsidP="00F17877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F17877" w:rsidRDefault="00F17877" w:rsidP="00F17877">
      <w:pPr>
        <w:rPr>
          <w:rFonts w:cs="B Zar"/>
          <w:sz w:val="22"/>
          <w:szCs w:val="22"/>
          <w:rtl/>
        </w:rPr>
      </w:pPr>
    </w:p>
    <w:p w:rsidR="00F17877" w:rsidRDefault="00F17877" w:rsidP="00F17877">
      <w:pPr>
        <w:rPr>
          <w:rFonts w:cs="B Zar"/>
          <w:sz w:val="22"/>
          <w:szCs w:val="22"/>
          <w:rtl/>
        </w:rPr>
      </w:pPr>
    </w:p>
    <w:p w:rsidR="00F17877" w:rsidRDefault="00F17877" w:rsidP="00F17877">
      <w:pPr>
        <w:rPr>
          <w:rFonts w:cs="B Zar"/>
          <w:sz w:val="22"/>
          <w:szCs w:val="22"/>
          <w:rtl/>
        </w:rPr>
      </w:pPr>
    </w:p>
    <w:p w:rsidR="00F17877" w:rsidRDefault="00F17877" w:rsidP="00F17877">
      <w:pPr>
        <w:rPr>
          <w:rFonts w:cs="B Zar"/>
          <w:sz w:val="22"/>
          <w:szCs w:val="22"/>
        </w:rPr>
      </w:pPr>
    </w:p>
    <w:p w:rsidR="00F17877" w:rsidRDefault="00F17877" w:rsidP="00F17877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F17877" w:rsidRPr="00AA1E3D" w:rsidTr="00F17877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F17877" w:rsidRPr="00AA1E3D" w:rsidTr="00F17877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17877" w:rsidRPr="00AA1E3D" w:rsidTr="00F17877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17877" w:rsidRPr="00AA1E3D" w:rsidTr="00F17877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ارف نوشاهی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17877" w:rsidRPr="00AA1E3D" w:rsidTr="00F17877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F17877" w:rsidRDefault="00F17877" w:rsidP="00F17877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F17877" w:rsidRPr="00AA1E3D" w:rsidTr="00F17877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F17877" w:rsidRPr="00AA1E3D" w:rsidTr="00F17877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17877" w:rsidRPr="00AA1E3D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17877" w:rsidRPr="00AA1E3D" w:rsidTr="00F17877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17877" w:rsidRPr="00AA1E3D" w:rsidTr="00F17877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17877" w:rsidRPr="00AA1E3D" w:rsidTr="00F17877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17877" w:rsidRPr="00AA1E3D" w:rsidTr="00F17877">
        <w:trPr>
          <w:trHeight w:val="567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7877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7877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7877" w:rsidRDefault="00F17877" w:rsidP="00F1787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877" w:rsidRPr="00AA1E3D" w:rsidRDefault="00F17877" w:rsidP="00F1787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F17877" w:rsidRPr="00E47DE6" w:rsidRDefault="00F17877" w:rsidP="00F17877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F17877" w:rsidRDefault="00F17877" w:rsidP="00F17877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17877" w:rsidTr="000B168E">
        <w:tc>
          <w:tcPr>
            <w:tcW w:w="5279" w:type="dxa"/>
            <w:vAlign w:val="center"/>
          </w:tcPr>
          <w:p w:rsidR="00F17877" w:rsidRPr="00983B6C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ابوالقاسم قوام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F17877" w:rsidRPr="00983B6C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  <w:p w:rsidR="00F17877" w:rsidRPr="00983B6C" w:rsidRDefault="00F17877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F17877" w:rsidRPr="00E47DE6" w:rsidRDefault="00F17877" w:rsidP="00F17877">
      <w:pPr>
        <w:rPr>
          <w:rFonts w:cs="B Zar"/>
          <w:sz w:val="18"/>
          <w:szCs w:val="18"/>
          <w:rtl/>
        </w:rPr>
      </w:pPr>
    </w:p>
    <w:p w:rsidR="00F17877" w:rsidRPr="00E47DE6" w:rsidRDefault="00F17877" w:rsidP="00F17877">
      <w:pPr>
        <w:rPr>
          <w:rFonts w:cs="B Zar"/>
          <w:sz w:val="18"/>
          <w:szCs w:val="18"/>
          <w:rtl/>
        </w:rPr>
      </w:pPr>
    </w:p>
    <w:p w:rsidR="00E05C44" w:rsidRDefault="00E05C44">
      <w:pPr>
        <w:bidi w:val="0"/>
        <w:rPr>
          <w:rFonts w:cs="B Zar"/>
          <w:sz w:val="18"/>
          <w:szCs w:val="18"/>
          <w:rtl/>
        </w:rPr>
      </w:pPr>
      <w:r>
        <w:rPr>
          <w:rFonts w:cs="B Zar"/>
          <w:sz w:val="18"/>
          <w:szCs w:val="18"/>
          <w:rtl/>
        </w:rPr>
        <w:br w:type="page"/>
      </w:r>
    </w:p>
    <w:p w:rsidR="00E05C44" w:rsidRDefault="00E05C44" w:rsidP="00E05C44">
      <w:pPr>
        <w:bidi w:val="0"/>
        <w:rPr>
          <w:rFonts w:cs="B Zar"/>
          <w:sz w:val="18"/>
          <w:szCs w:val="18"/>
          <w:rtl/>
        </w:rPr>
      </w:pPr>
    </w:p>
    <w:p w:rsidR="00E05C44" w:rsidRPr="00E47DE6" w:rsidRDefault="00E05C44" w:rsidP="00CB4E40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C07EB" wp14:editId="081884FC">
                <wp:simplePos x="0" y="0"/>
                <wp:positionH relativeFrom="column">
                  <wp:posOffset>-98425</wp:posOffset>
                </wp:positionH>
                <wp:positionV relativeFrom="paragraph">
                  <wp:posOffset>-1109345</wp:posOffset>
                </wp:positionV>
                <wp:extent cx="2124000" cy="269563"/>
                <wp:effectExtent l="0" t="0" r="1016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2C" w:rsidRDefault="00C05D2C" w:rsidP="00E05C4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4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C05D2C" w:rsidRDefault="00C05D2C" w:rsidP="00E05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C07EB" id="Rectangle 5" o:spid="_x0000_s1030" style="position:absolute;left:0;text-align:left;margin-left:-7.75pt;margin-top:-87.35pt;width:167.25pt;height:2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" fillcolor="white [3212]" strokecolor="white [3212]" strokeweight=".25pt">
                <v:textbox>
                  <w:txbxContent>
                    <w:p w:rsidR="00C05D2C" w:rsidRDefault="00C05D2C" w:rsidP="00E05C4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4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C05D2C" w:rsidRDefault="00C05D2C" w:rsidP="00E05C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7DE6">
        <w:rPr>
          <w:rFonts w:cs="B Zar" w:hint="cs"/>
          <w:rtl/>
        </w:rPr>
        <w:t xml:space="preserve">جلسه دفاع از پیشنهاده رساله دكتري </w:t>
      </w:r>
      <w:r w:rsidR="00CB4E40">
        <w:rPr>
          <w:rFonts w:cs="B Zar" w:hint="cs"/>
          <w:b/>
          <w:bCs/>
          <w:rtl/>
        </w:rPr>
        <w:t>فاطمه رضوی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 w:rsidR="00CB4E40">
        <w:rPr>
          <w:rFonts w:cs="B Zar" w:hint="cs"/>
          <w:b/>
          <w:bCs/>
          <w:rtl/>
        </w:rPr>
        <w:t>9416140029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 w:rsidR="00CB4E40">
        <w:rPr>
          <w:rFonts w:cs="B Zar" w:hint="cs"/>
          <w:b/>
          <w:bCs/>
          <w:rtl/>
        </w:rPr>
        <w:t>رشد و دگردیسی اندیشۀ وسعت مشرب در ادبیات دورۀ صفوی</w:t>
      </w:r>
      <w:r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 xml:space="preserve">مورخ </w:t>
      </w:r>
      <w:r>
        <w:rPr>
          <w:rFonts w:cs="B Zar"/>
        </w:rPr>
        <w:t xml:space="preserve">  </w:t>
      </w:r>
      <w:r w:rsidR="00CB4E40">
        <w:rPr>
          <w:rFonts w:cs="B Zar" w:hint="cs"/>
          <w:rtl/>
        </w:rPr>
        <w:t>21</w:t>
      </w:r>
      <w:r w:rsidRPr="00E47DE6">
        <w:rPr>
          <w:rFonts w:cs="B Zar" w:hint="cs"/>
          <w:rtl/>
        </w:rPr>
        <w:t xml:space="preserve"> / </w:t>
      </w:r>
      <w:r>
        <w:rPr>
          <w:rFonts w:cs="B Zar"/>
        </w:rPr>
        <w:t xml:space="preserve"> </w:t>
      </w:r>
      <w:r>
        <w:rPr>
          <w:rFonts w:cs="B Zar" w:hint="cs"/>
          <w:rtl/>
        </w:rPr>
        <w:t>0</w:t>
      </w:r>
      <w:r w:rsidR="00CB4E40">
        <w:rPr>
          <w:rFonts w:cs="B Zar" w:hint="cs"/>
          <w:rtl/>
        </w:rPr>
        <w:t>3</w:t>
      </w:r>
      <w:r w:rsidRPr="00E47DE6">
        <w:rPr>
          <w:rFonts w:cs="B Zar" w:hint="cs"/>
          <w:rtl/>
        </w:rPr>
        <w:t>/</w:t>
      </w:r>
      <w:r>
        <w:rPr>
          <w:rFonts w:cs="B Zar" w:hint="cs"/>
          <w:rtl/>
        </w:rPr>
        <w:t>1396</w:t>
      </w:r>
      <w:r w:rsidRPr="00E47DE6">
        <w:rPr>
          <w:rFonts w:cs="B Zar" w:hint="cs"/>
          <w:rtl/>
        </w:rPr>
        <w:t xml:space="preserve"> </w:t>
      </w:r>
      <w:r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E05C44" w:rsidRDefault="00E05C44" w:rsidP="00E05C44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E05C44" w:rsidRPr="00EA0B5C" w:rsidRDefault="00E05C44" w:rsidP="00E05C4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E05C44" w:rsidRPr="00E47DE6" w:rsidRDefault="00E05C44" w:rsidP="00E05C44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E05C44" w:rsidRPr="00E47DE6" w:rsidRDefault="00E05C44" w:rsidP="00E05C4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E05C44" w:rsidRDefault="00E05C44" w:rsidP="00E05C44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05C44" w:rsidRPr="00613F00" w:rsidRDefault="00E05C44" w:rsidP="00E05C44">
      <w:pPr>
        <w:rPr>
          <w:rFonts w:cs="B Zar"/>
          <w:sz w:val="6"/>
          <w:szCs w:val="6"/>
        </w:rPr>
      </w:pPr>
    </w:p>
    <w:p w:rsidR="00E05C44" w:rsidRDefault="00E05C44" w:rsidP="00E05C44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E05C44" w:rsidRDefault="00E05C44" w:rsidP="00E05C44">
      <w:pPr>
        <w:rPr>
          <w:rFonts w:cs="B Zar"/>
          <w:sz w:val="22"/>
          <w:szCs w:val="22"/>
          <w:rtl/>
        </w:rPr>
      </w:pPr>
    </w:p>
    <w:p w:rsidR="00E05C44" w:rsidRDefault="00E05C44" w:rsidP="00E05C44">
      <w:pPr>
        <w:rPr>
          <w:rFonts w:cs="B Zar"/>
          <w:sz w:val="22"/>
          <w:szCs w:val="22"/>
          <w:rtl/>
        </w:rPr>
      </w:pPr>
    </w:p>
    <w:p w:rsidR="00E05C44" w:rsidRDefault="00E05C44" w:rsidP="00E05C44">
      <w:pPr>
        <w:rPr>
          <w:rFonts w:cs="B Zar"/>
          <w:sz w:val="22"/>
          <w:szCs w:val="22"/>
          <w:rtl/>
        </w:rPr>
      </w:pPr>
    </w:p>
    <w:p w:rsidR="00E05C44" w:rsidRDefault="00E05C44" w:rsidP="00E05C44">
      <w:pPr>
        <w:rPr>
          <w:rFonts w:cs="B Zar"/>
          <w:sz w:val="22"/>
          <w:szCs w:val="22"/>
        </w:rPr>
      </w:pPr>
    </w:p>
    <w:p w:rsidR="00E05C44" w:rsidRDefault="00E05C44" w:rsidP="00E05C44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E05C44" w:rsidRPr="00AA1E3D" w:rsidTr="007D14F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05C44" w:rsidRPr="00AA1E3D" w:rsidTr="007D14F1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05C44" w:rsidRPr="00AA1E3D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05C44" w:rsidRPr="00AA1E3D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5C44" w:rsidRPr="00AA1E3D" w:rsidRDefault="008E0885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5C44" w:rsidRPr="00AA1E3D" w:rsidRDefault="008E0885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05C44" w:rsidRPr="00AA1E3D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05C44" w:rsidRPr="00AA1E3D" w:rsidTr="007D14F1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05C44" w:rsidRPr="00AA1E3D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05C44" w:rsidRPr="00AA1E3D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E05C44" w:rsidRPr="00AA1E3D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D14F1" w:rsidRPr="00AA1E3D" w:rsidTr="007D14F1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جهانگیر مسعودی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کده الهیات و معارف اسلام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D14F1" w:rsidRPr="00AA1E3D" w:rsidTr="007D14F1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05C44" w:rsidRDefault="00E05C44" w:rsidP="00E05C44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E05C44" w:rsidRPr="00AA1E3D" w:rsidTr="007D14F1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05C44" w:rsidRPr="00AA1E3D" w:rsidTr="007D14F1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05C44" w:rsidRPr="00AA1E3D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05C44" w:rsidRPr="00AA1E3D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5C44" w:rsidRPr="00AA1E3D" w:rsidRDefault="007D14F1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5C44" w:rsidRPr="00AA1E3D" w:rsidRDefault="00E05C4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05C44" w:rsidRPr="00AA1E3D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D14F1" w:rsidRPr="00AA1E3D" w:rsidTr="007D14F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D14F1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D14F1" w:rsidRPr="00AA1E3D" w:rsidTr="007D14F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D14F1" w:rsidRPr="00AA1E3D" w:rsidTr="007D14F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D14F1" w:rsidRPr="00AA1E3D" w:rsidTr="007D14F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D14F1" w:rsidRPr="00AA1E3D" w:rsidTr="007D14F1">
        <w:trPr>
          <w:trHeight w:val="567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14F1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14F1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14F1" w:rsidRDefault="007D14F1" w:rsidP="007D14F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4F1" w:rsidRPr="00AA1E3D" w:rsidRDefault="007D14F1" w:rsidP="007D14F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05C44" w:rsidRPr="00E47DE6" w:rsidRDefault="00E05C44" w:rsidP="00E05C44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E05C44" w:rsidRDefault="00E05C44" w:rsidP="00E05C44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05C44" w:rsidTr="000B168E">
        <w:tc>
          <w:tcPr>
            <w:tcW w:w="5279" w:type="dxa"/>
            <w:vAlign w:val="center"/>
          </w:tcPr>
          <w:p w:rsidR="00E05C44" w:rsidRPr="00983B6C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ابوالقاسم قوام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E05C44" w:rsidRPr="00983B6C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  <w:p w:rsidR="00E05C44" w:rsidRPr="00983B6C" w:rsidRDefault="00E05C44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E05C44" w:rsidRPr="00E47DE6" w:rsidRDefault="00E05C44" w:rsidP="00E05C44">
      <w:pPr>
        <w:rPr>
          <w:rFonts w:cs="B Zar"/>
          <w:sz w:val="18"/>
          <w:szCs w:val="18"/>
          <w:rtl/>
        </w:rPr>
      </w:pPr>
    </w:p>
    <w:p w:rsidR="005505EE" w:rsidRDefault="005505EE">
      <w:pPr>
        <w:bidi w:val="0"/>
        <w:rPr>
          <w:rFonts w:cs="B Zar"/>
          <w:sz w:val="18"/>
          <w:szCs w:val="18"/>
          <w:rtl/>
        </w:rPr>
      </w:pPr>
      <w:r>
        <w:rPr>
          <w:rFonts w:cs="B Zar"/>
          <w:sz w:val="18"/>
          <w:szCs w:val="18"/>
          <w:rtl/>
        </w:rPr>
        <w:br w:type="page"/>
      </w:r>
    </w:p>
    <w:p w:rsidR="005505EE" w:rsidRDefault="005505EE" w:rsidP="005505EE">
      <w:pPr>
        <w:bidi w:val="0"/>
        <w:rPr>
          <w:rFonts w:cs="B Zar"/>
          <w:sz w:val="18"/>
          <w:szCs w:val="18"/>
          <w:rtl/>
        </w:rPr>
      </w:pPr>
    </w:p>
    <w:p w:rsidR="005505EE" w:rsidRPr="00E47DE6" w:rsidRDefault="005505EE" w:rsidP="005505EE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BA54F" wp14:editId="39C16872">
                <wp:simplePos x="0" y="0"/>
                <wp:positionH relativeFrom="column">
                  <wp:posOffset>-98425</wp:posOffset>
                </wp:positionH>
                <wp:positionV relativeFrom="paragraph">
                  <wp:posOffset>-1109345</wp:posOffset>
                </wp:positionV>
                <wp:extent cx="2124000" cy="269563"/>
                <wp:effectExtent l="0" t="0" r="1016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2C" w:rsidRDefault="00C05D2C" w:rsidP="005505EE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4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C05D2C" w:rsidRDefault="00C05D2C" w:rsidP="005505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BA54F" id="Rectangle 6" o:spid="_x0000_s1031" style="position:absolute;left:0;text-align:left;margin-left:-7.75pt;margin-top:-87.35pt;width:167.25pt;height:2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" fillcolor="white [3212]" strokecolor="white [3212]" strokeweight=".25pt">
                <v:textbox>
                  <w:txbxContent>
                    <w:p w:rsidR="00C05D2C" w:rsidRDefault="00C05D2C" w:rsidP="005505EE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4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C05D2C" w:rsidRDefault="00C05D2C" w:rsidP="005505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7DE6">
        <w:rPr>
          <w:rFonts w:cs="B Zar" w:hint="cs"/>
          <w:rtl/>
        </w:rPr>
        <w:t xml:space="preserve">جلسه دفاع از پیشنهاده رساله دكتري </w:t>
      </w:r>
      <w:r>
        <w:rPr>
          <w:rFonts w:cs="B Zar" w:hint="cs"/>
          <w:b/>
          <w:bCs/>
          <w:rtl/>
        </w:rPr>
        <w:t>ثریّا مؤمنی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8916140097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>
        <w:rPr>
          <w:rFonts w:cs="B Zar" w:hint="cs"/>
          <w:b/>
          <w:bCs/>
          <w:rtl/>
        </w:rPr>
        <w:t>گونه‌شناسی ژانر منشآت در دورۀ قاجار</w:t>
      </w:r>
      <w:r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 xml:space="preserve">مورخ 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16/07/1396</w:t>
      </w:r>
      <w:r>
        <w:rPr>
          <w:rFonts w:cs="B Zar"/>
        </w:rPr>
        <w:t xml:space="preserve">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5505EE" w:rsidRDefault="005505EE" w:rsidP="005505EE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5505EE" w:rsidRPr="00EA0B5C" w:rsidRDefault="005505EE" w:rsidP="005505EE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5505EE" w:rsidRPr="00E47DE6" w:rsidRDefault="005505EE" w:rsidP="005505EE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5505EE" w:rsidRPr="00E47DE6" w:rsidRDefault="005505EE" w:rsidP="005505EE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5505EE" w:rsidRDefault="005505EE" w:rsidP="005505EE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5505EE" w:rsidRPr="00613F00" w:rsidRDefault="005505EE" w:rsidP="005505EE">
      <w:pPr>
        <w:rPr>
          <w:rFonts w:cs="B Zar"/>
          <w:sz w:val="6"/>
          <w:szCs w:val="6"/>
        </w:rPr>
      </w:pPr>
    </w:p>
    <w:p w:rsidR="005505EE" w:rsidRDefault="005505EE" w:rsidP="005505EE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5505EE" w:rsidRDefault="005505EE" w:rsidP="005505EE">
      <w:pPr>
        <w:rPr>
          <w:rFonts w:cs="B Zar"/>
          <w:sz w:val="22"/>
          <w:szCs w:val="22"/>
          <w:rtl/>
        </w:rPr>
      </w:pPr>
    </w:p>
    <w:p w:rsidR="005505EE" w:rsidRDefault="005505EE" w:rsidP="005505EE">
      <w:pPr>
        <w:rPr>
          <w:rFonts w:cs="B Zar"/>
          <w:sz w:val="22"/>
          <w:szCs w:val="22"/>
          <w:rtl/>
        </w:rPr>
      </w:pPr>
    </w:p>
    <w:p w:rsidR="005505EE" w:rsidRDefault="005505EE" w:rsidP="005505EE">
      <w:pPr>
        <w:rPr>
          <w:rFonts w:cs="B Zar"/>
          <w:sz w:val="22"/>
          <w:szCs w:val="22"/>
          <w:rtl/>
        </w:rPr>
      </w:pPr>
    </w:p>
    <w:p w:rsidR="005505EE" w:rsidRDefault="005505EE" w:rsidP="005505EE">
      <w:pPr>
        <w:rPr>
          <w:rFonts w:cs="B Zar"/>
          <w:sz w:val="22"/>
          <w:szCs w:val="22"/>
        </w:rPr>
      </w:pPr>
    </w:p>
    <w:p w:rsidR="005505EE" w:rsidRDefault="005505EE" w:rsidP="005505EE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5505EE" w:rsidRPr="00AA1E3D" w:rsidTr="000B168E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5505EE" w:rsidRPr="00AA1E3D" w:rsidTr="000B168E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505EE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505EE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505EE" w:rsidRPr="00AA1E3D" w:rsidTr="000B168E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505EE" w:rsidRPr="00AA1E3D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505EE" w:rsidRDefault="005505EE" w:rsidP="005505EE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5505EE" w:rsidRPr="00AA1E3D" w:rsidTr="005505EE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5505EE" w:rsidRPr="00AA1E3D" w:rsidRDefault="005505E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5505EE" w:rsidRPr="00AA1E3D" w:rsidTr="005505EE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505EE" w:rsidRPr="00AA1E3D" w:rsidTr="005505E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505EE" w:rsidRPr="00AA1E3D" w:rsidTr="005505E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505EE" w:rsidRPr="00AA1E3D" w:rsidTr="005505E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505EE" w:rsidRPr="00AA1E3D" w:rsidTr="005505E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505EE" w:rsidRPr="00AA1E3D" w:rsidTr="005505EE">
        <w:trPr>
          <w:trHeight w:val="567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05EE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05EE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05EE" w:rsidRDefault="005505EE" w:rsidP="005505E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5EE" w:rsidRPr="00AA1E3D" w:rsidRDefault="005505EE" w:rsidP="005505E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505EE" w:rsidRPr="00E47DE6" w:rsidRDefault="005505EE" w:rsidP="005505EE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5505EE" w:rsidRDefault="005505EE" w:rsidP="005505EE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5505EE" w:rsidTr="000B168E">
        <w:tc>
          <w:tcPr>
            <w:tcW w:w="5279" w:type="dxa"/>
            <w:vAlign w:val="center"/>
          </w:tcPr>
          <w:p w:rsidR="005505EE" w:rsidRPr="00983B6C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ابوالقاسم قوام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5505EE" w:rsidRPr="00983B6C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  <w:p w:rsidR="005505EE" w:rsidRPr="00983B6C" w:rsidRDefault="005505E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5505EE" w:rsidRPr="00E47DE6" w:rsidRDefault="005505EE" w:rsidP="005505EE">
      <w:pPr>
        <w:rPr>
          <w:rFonts w:cs="B Zar"/>
          <w:sz w:val="18"/>
          <w:szCs w:val="18"/>
          <w:rtl/>
        </w:rPr>
      </w:pPr>
    </w:p>
    <w:p w:rsidR="005505EE" w:rsidRPr="00E47DE6" w:rsidRDefault="005505EE" w:rsidP="005505EE">
      <w:pPr>
        <w:rPr>
          <w:rFonts w:cs="B Zar"/>
          <w:sz w:val="18"/>
          <w:szCs w:val="18"/>
          <w:rtl/>
        </w:rPr>
      </w:pPr>
    </w:p>
    <w:p w:rsidR="00C138FA" w:rsidRPr="00E47DE6" w:rsidRDefault="00C138FA" w:rsidP="00C138FA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192E7" wp14:editId="021D9159">
                <wp:simplePos x="0" y="0"/>
                <wp:positionH relativeFrom="column">
                  <wp:posOffset>-98425</wp:posOffset>
                </wp:positionH>
                <wp:positionV relativeFrom="paragraph">
                  <wp:posOffset>-1109345</wp:posOffset>
                </wp:positionV>
                <wp:extent cx="2124000" cy="269563"/>
                <wp:effectExtent l="0" t="0" r="1016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2C" w:rsidRDefault="00C05D2C" w:rsidP="00C138FA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4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C05D2C" w:rsidRDefault="00C05D2C" w:rsidP="00C13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192E7" id="Rectangle 7" o:spid="_x0000_s1032" style="position:absolute;left:0;text-align:left;margin-left:-7.75pt;margin-top:-87.35pt;width:167.25pt;height:2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" fillcolor="white [3212]" strokecolor="white [3212]" strokeweight=".25pt">
                <v:textbox>
                  <w:txbxContent>
                    <w:p w:rsidR="00C05D2C" w:rsidRDefault="00C05D2C" w:rsidP="00C138FA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4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C05D2C" w:rsidRDefault="00C05D2C" w:rsidP="00C138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7DE6">
        <w:rPr>
          <w:rFonts w:cs="B Zar" w:hint="cs"/>
          <w:rtl/>
        </w:rPr>
        <w:t xml:space="preserve">جلسه دفاع از پیشنهاده رساله دكتري </w:t>
      </w:r>
      <w:r>
        <w:rPr>
          <w:rFonts w:cs="B Zar" w:hint="cs"/>
          <w:b/>
          <w:bCs/>
          <w:rtl/>
        </w:rPr>
        <w:t>مهدی ییلاقی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9216638051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>
        <w:rPr>
          <w:rFonts w:cs="B Zar" w:hint="cs"/>
          <w:b/>
          <w:bCs/>
          <w:rtl/>
        </w:rPr>
        <w:t>تصحیح مجالس‌العشاق و تحقیق دربارۀ آن</w:t>
      </w:r>
      <w:r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 xml:space="preserve">مورخ 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28/03/1396</w:t>
      </w:r>
      <w:r>
        <w:rPr>
          <w:rFonts w:cs="B Zar"/>
        </w:rPr>
        <w:t xml:space="preserve">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C138FA" w:rsidRDefault="00C138FA" w:rsidP="00C138FA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138FA" w:rsidRPr="00EA0B5C" w:rsidRDefault="00C138FA" w:rsidP="00C138FA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C138FA" w:rsidRPr="00E47DE6" w:rsidRDefault="00C138FA" w:rsidP="00C138FA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C138FA" w:rsidRPr="00E47DE6" w:rsidRDefault="00C138FA" w:rsidP="00C138FA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C138FA" w:rsidRDefault="00C138FA" w:rsidP="00C138FA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C138FA" w:rsidRPr="00613F00" w:rsidRDefault="00C138FA" w:rsidP="00C138FA">
      <w:pPr>
        <w:rPr>
          <w:rFonts w:cs="B Zar"/>
          <w:sz w:val="6"/>
          <w:szCs w:val="6"/>
        </w:rPr>
      </w:pPr>
    </w:p>
    <w:p w:rsidR="00C138FA" w:rsidRDefault="00C138FA" w:rsidP="00C138FA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C138FA" w:rsidRDefault="00C138FA" w:rsidP="00C138FA">
      <w:pPr>
        <w:rPr>
          <w:rFonts w:cs="B Zar"/>
          <w:sz w:val="22"/>
          <w:szCs w:val="22"/>
          <w:rtl/>
        </w:rPr>
      </w:pPr>
    </w:p>
    <w:p w:rsidR="00C138FA" w:rsidRDefault="00C138FA" w:rsidP="00C138FA">
      <w:pPr>
        <w:rPr>
          <w:rFonts w:cs="B Zar"/>
          <w:sz w:val="22"/>
          <w:szCs w:val="22"/>
          <w:rtl/>
        </w:rPr>
      </w:pPr>
    </w:p>
    <w:p w:rsidR="00C138FA" w:rsidRDefault="00C138FA" w:rsidP="00C138FA">
      <w:pPr>
        <w:rPr>
          <w:rFonts w:cs="B Zar"/>
          <w:sz w:val="22"/>
          <w:szCs w:val="22"/>
          <w:rtl/>
        </w:rPr>
      </w:pPr>
    </w:p>
    <w:p w:rsidR="00C138FA" w:rsidRDefault="00C138FA" w:rsidP="00C138FA">
      <w:pPr>
        <w:rPr>
          <w:rFonts w:cs="B Zar"/>
          <w:sz w:val="22"/>
          <w:szCs w:val="22"/>
        </w:rPr>
      </w:pPr>
    </w:p>
    <w:p w:rsidR="00C138FA" w:rsidRDefault="00C138FA" w:rsidP="00C138FA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C138FA" w:rsidRPr="00AA1E3D" w:rsidTr="000B168E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C138FA" w:rsidRPr="00AA1E3D" w:rsidTr="000B168E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138FA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138FA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138FA" w:rsidRPr="00AA1E3D" w:rsidTr="000B168E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138FA" w:rsidRDefault="00C138FA" w:rsidP="00C138FA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C138FA" w:rsidRPr="00AA1E3D" w:rsidTr="000B168E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C138FA" w:rsidRPr="00AA1E3D" w:rsidTr="000B168E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138FA" w:rsidRPr="00AA1E3D" w:rsidTr="000B168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138FA" w:rsidRPr="00AA1E3D" w:rsidTr="000B168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138FA" w:rsidRPr="00AA1E3D" w:rsidTr="000B168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138FA" w:rsidRPr="00AA1E3D" w:rsidTr="000B168E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138FA" w:rsidRPr="00AA1E3D" w:rsidTr="000B168E">
        <w:trPr>
          <w:trHeight w:val="567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38FA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38FA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38FA" w:rsidRDefault="00C138FA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8FA" w:rsidRPr="00AA1E3D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138FA" w:rsidRPr="00E47DE6" w:rsidRDefault="00C138FA" w:rsidP="00C138FA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C138FA" w:rsidRDefault="00C138FA" w:rsidP="00C138FA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C138FA" w:rsidTr="000B168E">
        <w:tc>
          <w:tcPr>
            <w:tcW w:w="5279" w:type="dxa"/>
            <w:vAlign w:val="center"/>
          </w:tcPr>
          <w:p w:rsidR="00C138FA" w:rsidRPr="00983B6C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ابوالقاسم قوام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C138FA" w:rsidRPr="00983B6C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  <w:p w:rsidR="00C138FA" w:rsidRPr="00983B6C" w:rsidRDefault="00C138FA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F30FFB" w:rsidRDefault="00F30FFB" w:rsidP="00C138FA">
      <w:pPr>
        <w:rPr>
          <w:rFonts w:cs="B Zar"/>
          <w:sz w:val="18"/>
          <w:szCs w:val="18"/>
          <w:rtl/>
        </w:rPr>
      </w:pPr>
    </w:p>
    <w:p w:rsidR="00F30FFB" w:rsidRDefault="00F30FFB">
      <w:pPr>
        <w:bidi w:val="0"/>
        <w:rPr>
          <w:rFonts w:cs="B Zar"/>
          <w:sz w:val="18"/>
          <w:szCs w:val="18"/>
          <w:rtl/>
        </w:rPr>
      </w:pPr>
      <w:r>
        <w:rPr>
          <w:rFonts w:cs="B Zar"/>
          <w:sz w:val="18"/>
          <w:szCs w:val="18"/>
          <w:rtl/>
        </w:rPr>
        <w:br w:type="page"/>
      </w:r>
    </w:p>
    <w:p w:rsidR="00F30FFB" w:rsidRPr="00E47DE6" w:rsidRDefault="00F30FFB" w:rsidP="00F30FFB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lastRenderedPageBreak/>
        <w:t xml:space="preserve">پیشنهاده رساله دكتري </w:t>
      </w:r>
      <w:r>
        <w:rPr>
          <w:rFonts w:cs="B Zar" w:hint="cs"/>
          <w:b/>
          <w:bCs/>
          <w:rtl/>
        </w:rPr>
        <w:t>آقای علی مسعودی سوران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912614002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>
        <w:rPr>
          <w:rFonts w:cs="B Zar" w:hint="cs"/>
          <w:b/>
          <w:bCs/>
          <w:rtl/>
        </w:rPr>
        <w:t>تحلیل گفتمان انتقادی بخش تاریخی شاهنامۀ فردوسی و مقایسۀ آن با متون ترجم</w:t>
      </w:r>
      <w:r w:rsidR="00727D50">
        <w:rPr>
          <w:rFonts w:cs="B Zar" w:hint="cs"/>
          <w:b/>
          <w:bCs/>
          <w:rtl/>
        </w:rPr>
        <w:t>ه</w:t>
      </w:r>
      <w:r>
        <w:rPr>
          <w:rFonts w:cs="B Zar" w:hint="cs"/>
          <w:b/>
          <w:bCs/>
          <w:rtl/>
        </w:rPr>
        <w:t>‌شده از سیرالملوک‌ها</w:t>
      </w:r>
      <w:r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 xml:space="preserve">مورخ 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16/07/1396</w:t>
      </w:r>
      <w:r>
        <w:rPr>
          <w:rFonts w:cs="B Zar"/>
        </w:rPr>
        <w:t xml:space="preserve">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F30FFB" w:rsidRDefault="00F30FFB" w:rsidP="00F30FFB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F30FFB" w:rsidRPr="00EA0B5C" w:rsidRDefault="00F30FFB" w:rsidP="00F30FFB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F30FFB" w:rsidRPr="00E47DE6" w:rsidRDefault="00F30FFB" w:rsidP="00F30FFB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F30FFB" w:rsidRPr="00E47DE6" w:rsidRDefault="00F30FFB" w:rsidP="00F30FFB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F30FFB" w:rsidRDefault="00F30FFB" w:rsidP="00F30FFB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F30FFB" w:rsidRPr="00613F00" w:rsidRDefault="00F30FFB" w:rsidP="00F30FFB">
      <w:pPr>
        <w:rPr>
          <w:rFonts w:cs="B Zar"/>
          <w:sz w:val="6"/>
          <w:szCs w:val="6"/>
        </w:rPr>
      </w:pPr>
    </w:p>
    <w:p w:rsidR="00F30FFB" w:rsidRDefault="00F30FFB" w:rsidP="00F30FFB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F30FFB" w:rsidRDefault="00F30FFB" w:rsidP="00F30FFB">
      <w:pPr>
        <w:rPr>
          <w:rFonts w:cs="B Zar"/>
          <w:sz w:val="22"/>
          <w:szCs w:val="22"/>
          <w:rtl/>
        </w:rPr>
      </w:pPr>
    </w:p>
    <w:p w:rsidR="00F30FFB" w:rsidRDefault="00F30FFB" w:rsidP="00F30FFB">
      <w:pPr>
        <w:rPr>
          <w:rFonts w:cs="B Zar"/>
          <w:sz w:val="22"/>
          <w:szCs w:val="22"/>
          <w:rtl/>
        </w:rPr>
      </w:pPr>
    </w:p>
    <w:p w:rsidR="00F30FFB" w:rsidRDefault="00F30FFB" w:rsidP="00F30FFB">
      <w:pPr>
        <w:rPr>
          <w:rFonts w:cs="B Zar"/>
          <w:sz w:val="22"/>
          <w:szCs w:val="22"/>
          <w:rtl/>
        </w:rPr>
      </w:pPr>
    </w:p>
    <w:p w:rsidR="00F30FFB" w:rsidRDefault="00F30FFB" w:rsidP="00F30FFB">
      <w:pPr>
        <w:rPr>
          <w:rFonts w:cs="B Zar"/>
          <w:sz w:val="22"/>
          <w:szCs w:val="22"/>
        </w:rPr>
      </w:pPr>
    </w:p>
    <w:p w:rsidR="00F30FFB" w:rsidRDefault="00F30FFB" w:rsidP="00F30FFB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F30FFB" w:rsidRPr="00AA1E3D" w:rsidTr="000B168E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F30FFB" w:rsidRPr="00AA1E3D" w:rsidTr="000B168E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FFB" w:rsidRPr="00AA1E3D" w:rsidRDefault="00F30FFB" w:rsidP="0000179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001794">
              <w:rPr>
                <w:rFonts w:cs="B Zar" w:hint="cs"/>
                <w:sz w:val="20"/>
                <w:szCs w:val="20"/>
                <w:rtl/>
              </w:rPr>
              <w:t>ابوالقاسم قوام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FFB" w:rsidRPr="00AA1E3D" w:rsidRDefault="0000179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30FFB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30FFB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FFB" w:rsidRPr="00AA1E3D" w:rsidRDefault="00F30FFB" w:rsidP="0000179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001794">
              <w:rPr>
                <w:rFonts w:cs="B Zar" w:hint="cs"/>
                <w:sz w:val="20"/>
                <w:szCs w:val="20"/>
                <w:rtl/>
              </w:rPr>
              <w:t>علی علیزاده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FFB" w:rsidRPr="00AA1E3D" w:rsidRDefault="0000179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30FFB" w:rsidRPr="00AA1E3D" w:rsidTr="000B168E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0FFB" w:rsidRPr="00AA1E3D" w:rsidRDefault="0000179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تقی ایمان‌پور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0FFB" w:rsidRPr="00AA1E3D" w:rsidRDefault="0000179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0FFB" w:rsidRPr="00AA1E3D" w:rsidRDefault="00001794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30FFB" w:rsidRPr="00AA1E3D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F30FFB" w:rsidRDefault="00F30FFB" w:rsidP="00F30FFB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F30FFB" w:rsidRPr="00AA1E3D" w:rsidTr="007A7501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30FFB" w:rsidRPr="00AA1E3D" w:rsidRDefault="00F30FFB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7A7501" w:rsidRPr="00AA1E3D" w:rsidTr="007A7501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A7501" w:rsidRPr="00AA1E3D" w:rsidRDefault="007A7501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A7501" w:rsidRPr="00AA1E3D" w:rsidRDefault="007A7501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A7501" w:rsidRPr="00AA1E3D" w:rsidTr="007A7501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A7501" w:rsidRPr="00AA1E3D" w:rsidTr="007A750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A7501" w:rsidRPr="00AA1E3D" w:rsidTr="007A750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A7501" w:rsidRPr="00AA1E3D" w:rsidTr="007A750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A7501" w:rsidRPr="00AA1E3D" w:rsidTr="007A750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F30FFB" w:rsidRPr="00E47DE6" w:rsidRDefault="00F30FFB" w:rsidP="00F30FFB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F30FFB" w:rsidRDefault="00F30FFB" w:rsidP="00F30FFB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30FFB" w:rsidTr="000B168E">
        <w:tc>
          <w:tcPr>
            <w:tcW w:w="5279" w:type="dxa"/>
            <w:vAlign w:val="center"/>
          </w:tcPr>
          <w:p w:rsidR="00F30FFB" w:rsidRPr="00983B6C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ابوالقاسم قوام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F30FFB" w:rsidRPr="00983B6C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  <w:p w:rsidR="00F30FFB" w:rsidRPr="00983B6C" w:rsidRDefault="00F30FFB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F30FFB" w:rsidRPr="00E47DE6" w:rsidRDefault="00F30FFB" w:rsidP="00F30FFB">
      <w:pPr>
        <w:rPr>
          <w:rFonts w:cs="B Zar"/>
          <w:sz w:val="18"/>
          <w:szCs w:val="18"/>
          <w:rtl/>
        </w:rPr>
      </w:pPr>
    </w:p>
    <w:p w:rsidR="000B168E" w:rsidRDefault="000B168E">
      <w:pPr>
        <w:bidi w:val="0"/>
        <w:rPr>
          <w:rFonts w:cs="B Zar"/>
          <w:sz w:val="18"/>
          <w:szCs w:val="18"/>
          <w:rtl/>
        </w:rPr>
      </w:pPr>
      <w:r>
        <w:rPr>
          <w:rFonts w:cs="B Zar"/>
          <w:sz w:val="18"/>
          <w:szCs w:val="18"/>
          <w:rtl/>
        </w:rPr>
        <w:br w:type="page"/>
      </w:r>
    </w:p>
    <w:p w:rsidR="000B168E" w:rsidRPr="00E47DE6" w:rsidRDefault="000B168E" w:rsidP="000B168E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lastRenderedPageBreak/>
        <w:t xml:space="preserve">پیشنهاده رساله دكتري </w:t>
      </w:r>
      <w:r>
        <w:rPr>
          <w:rFonts w:cs="B Zar" w:hint="cs"/>
          <w:b/>
          <w:bCs/>
          <w:rtl/>
        </w:rPr>
        <w:t>اسما حسینی‌مقدم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8916140100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>
        <w:rPr>
          <w:rFonts w:cs="B Zar" w:hint="cs"/>
          <w:b/>
          <w:bCs/>
          <w:rtl/>
        </w:rPr>
        <w:t xml:space="preserve">تحلیل دگرگونی‌های روایی در نظیره‌های </w:t>
      </w:r>
      <w:r w:rsidRPr="000B168E">
        <w:rPr>
          <w:rFonts w:cs="B Zar" w:hint="cs"/>
          <w:b/>
          <w:bCs/>
          <w:i/>
          <w:iCs/>
          <w:rtl/>
        </w:rPr>
        <w:t>خسرو و شیرین</w:t>
      </w:r>
      <w:r>
        <w:rPr>
          <w:rFonts w:cs="B Zar" w:hint="cs"/>
          <w:b/>
          <w:bCs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>مورخ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13/12/1396</w:t>
      </w:r>
      <w:r>
        <w:rPr>
          <w:rFonts w:cs="B Zar"/>
        </w:rPr>
        <w:t xml:space="preserve">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0B168E" w:rsidRDefault="000B168E" w:rsidP="000B168E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0B168E" w:rsidRPr="00EA0B5C" w:rsidRDefault="000B168E" w:rsidP="000B168E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0B168E" w:rsidRPr="00E47DE6" w:rsidRDefault="000B168E" w:rsidP="000B168E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0B168E" w:rsidRPr="00E47DE6" w:rsidRDefault="000B168E" w:rsidP="000B168E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0B168E" w:rsidRDefault="000B168E" w:rsidP="000B168E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0B168E" w:rsidRPr="00613F00" w:rsidRDefault="000B168E" w:rsidP="000B168E">
      <w:pPr>
        <w:rPr>
          <w:rFonts w:cs="B Zar"/>
          <w:sz w:val="6"/>
          <w:szCs w:val="6"/>
        </w:rPr>
      </w:pPr>
    </w:p>
    <w:p w:rsidR="000B168E" w:rsidRDefault="000B168E" w:rsidP="000B168E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0B168E" w:rsidRDefault="000B168E" w:rsidP="000B168E">
      <w:pPr>
        <w:rPr>
          <w:rFonts w:cs="B Zar"/>
          <w:sz w:val="22"/>
          <w:szCs w:val="22"/>
          <w:rtl/>
        </w:rPr>
      </w:pPr>
    </w:p>
    <w:p w:rsidR="000B168E" w:rsidRDefault="000B168E" w:rsidP="000B168E">
      <w:pPr>
        <w:rPr>
          <w:rFonts w:cs="B Zar"/>
          <w:sz w:val="22"/>
          <w:szCs w:val="22"/>
          <w:rtl/>
        </w:rPr>
      </w:pPr>
    </w:p>
    <w:p w:rsidR="000B168E" w:rsidRDefault="000B168E" w:rsidP="000B168E">
      <w:pPr>
        <w:rPr>
          <w:rFonts w:cs="B Zar"/>
          <w:sz w:val="22"/>
          <w:szCs w:val="22"/>
          <w:rtl/>
        </w:rPr>
      </w:pPr>
    </w:p>
    <w:p w:rsidR="000B168E" w:rsidRDefault="000B168E" w:rsidP="000B168E">
      <w:pPr>
        <w:rPr>
          <w:rFonts w:cs="B Zar"/>
          <w:sz w:val="22"/>
          <w:szCs w:val="22"/>
        </w:rPr>
      </w:pPr>
    </w:p>
    <w:p w:rsidR="000B168E" w:rsidRDefault="000B168E" w:rsidP="000B168E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0B168E" w:rsidRPr="00AA1E3D" w:rsidTr="000B168E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B168E" w:rsidRPr="00AA1E3D" w:rsidTr="000B168E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میرا بامشکی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B168E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B168E" w:rsidRPr="00AA1E3D" w:rsidTr="000B168E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B168E" w:rsidRPr="00AA1E3D" w:rsidTr="000B168E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0B168E" w:rsidRDefault="000B168E" w:rsidP="000B168E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0B168E" w:rsidRPr="00AA1E3D" w:rsidTr="007A7501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B168E" w:rsidRPr="00AA1E3D" w:rsidTr="007A7501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68E" w:rsidRPr="00AA1E3D" w:rsidRDefault="000B168E" w:rsidP="000B168E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168E" w:rsidRPr="00AA1E3D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A7501" w:rsidRPr="00AA1E3D" w:rsidTr="007A7501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A7501" w:rsidRPr="00AA1E3D" w:rsidTr="007A750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A7501" w:rsidRPr="00AA1E3D" w:rsidTr="007A750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A7501" w:rsidRPr="00AA1E3D" w:rsidTr="007A750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A7501" w:rsidRPr="00AA1E3D" w:rsidTr="007A750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7501" w:rsidRPr="00AA1E3D" w:rsidRDefault="007A7501" w:rsidP="007A750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A7501" w:rsidRPr="00AA1E3D" w:rsidRDefault="007A7501" w:rsidP="007A75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0B168E" w:rsidRPr="00E47DE6" w:rsidRDefault="000B168E" w:rsidP="000B168E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0B168E" w:rsidRDefault="000B168E" w:rsidP="000B168E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0B168E" w:rsidTr="000B168E">
        <w:tc>
          <w:tcPr>
            <w:tcW w:w="5279" w:type="dxa"/>
            <w:vAlign w:val="center"/>
          </w:tcPr>
          <w:p w:rsidR="000B168E" w:rsidRPr="00983B6C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ابوالقاسم قوام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0B168E" w:rsidRPr="00983B6C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  <w:p w:rsidR="000B168E" w:rsidRPr="00983B6C" w:rsidRDefault="000B168E" w:rsidP="000B16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0B168E" w:rsidRPr="00E47DE6" w:rsidRDefault="000B168E" w:rsidP="000B168E">
      <w:pPr>
        <w:rPr>
          <w:rFonts w:cs="B Zar"/>
          <w:sz w:val="18"/>
          <w:szCs w:val="18"/>
          <w:rtl/>
        </w:rPr>
      </w:pPr>
    </w:p>
    <w:p w:rsidR="00943095" w:rsidRDefault="00943095">
      <w:pPr>
        <w:bidi w:val="0"/>
        <w:rPr>
          <w:rFonts w:cs="B Zar"/>
          <w:sz w:val="18"/>
          <w:szCs w:val="18"/>
          <w:rtl/>
        </w:rPr>
      </w:pPr>
      <w:r>
        <w:rPr>
          <w:rFonts w:cs="B Zar"/>
          <w:sz w:val="18"/>
          <w:szCs w:val="18"/>
          <w:rtl/>
        </w:rPr>
        <w:br w:type="page"/>
      </w:r>
    </w:p>
    <w:p w:rsidR="00943095" w:rsidRPr="00E47DE6" w:rsidRDefault="00943095" w:rsidP="00943095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lastRenderedPageBreak/>
        <w:t xml:space="preserve">پیشنهاده رساله دكتري </w:t>
      </w:r>
      <w:r>
        <w:rPr>
          <w:rFonts w:cs="B Zar" w:hint="cs"/>
          <w:b/>
          <w:bCs/>
          <w:rtl/>
        </w:rPr>
        <w:t>یوسف بینا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9316140043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>
        <w:rPr>
          <w:rFonts w:cs="B Zar" w:hint="cs"/>
          <w:b/>
          <w:bCs/>
          <w:rtl/>
        </w:rPr>
        <w:t xml:space="preserve">بررسی تطبیقی اندیشۀ سیاسی در مدینۀ فاضلۀ فارابی و شاهنامۀ فردوسی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>مورخ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23/7/1396</w:t>
      </w:r>
      <w:r>
        <w:rPr>
          <w:rFonts w:cs="B Zar"/>
        </w:rPr>
        <w:t xml:space="preserve">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943095" w:rsidRDefault="00943095" w:rsidP="00943095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943095" w:rsidRPr="00EA0B5C" w:rsidRDefault="00943095" w:rsidP="00943095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943095" w:rsidRPr="00E47DE6" w:rsidRDefault="00943095" w:rsidP="00943095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943095" w:rsidRPr="00E47DE6" w:rsidRDefault="00943095" w:rsidP="00943095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943095" w:rsidRDefault="00943095" w:rsidP="00943095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943095" w:rsidRPr="00613F00" w:rsidRDefault="00943095" w:rsidP="00943095">
      <w:pPr>
        <w:rPr>
          <w:rFonts w:cs="B Zar"/>
          <w:sz w:val="6"/>
          <w:szCs w:val="6"/>
        </w:rPr>
      </w:pPr>
    </w:p>
    <w:p w:rsidR="00943095" w:rsidRDefault="00943095" w:rsidP="00943095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943095" w:rsidRDefault="00943095" w:rsidP="00943095">
      <w:pPr>
        <w:rPr>
          <w:rFonts w:cs="B Zar"/>
          <w:sz w:val="22"/>
          <w:szCs w:val="22"/>
          <w:rtl/>
        </w:rPr>
      </w:pPr>
    </w:p>
    <w:p w:rsidR="00943095" w:rsidRDefault="00943095" w:rsidP="00943095">
      <w:pPr>
        <w:rPr>
          <w:rFonts w:cs="B Zar"/>
          <w:sz w:val="22"/>
          <w:szCs w:val="22"/>
          <w:rtl/>
        </w:rPr>
      </w:pPr>
    </w:p>
    <w:p w:rsidR="00943095" w:rsidRDefault="00943095" w:rsidP="00943095">
      <w:pPr>
        <w:rPr>
          <w:rFonts w:cs="B Zar"/>
          <w:sz w:val="22"/>
          <w:szCs w:val="22"/>
          <w:rtl/>
        </w:rPr>
      </w:pPr>
    </w:p>
    <w:p w:rsidR="00943095" w:rsidRDefault="00943095" w:rsidP="00943095">
      <w:pPr>
        <w:rPr>
          <w:rFonts w:cs="B Zar"/>
          <w:sz w:val="22"/>
          <w:szCs w:val="22"/>
        </w:rPr>
      </w:pPr>
    </w:p>
    <w:p w:rsidR="00943095" w:rsidRDefault="00943095" w:rsidP="00943095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943095" w:rsidRPr="00AA1E3D" w:rsidTr="00D34534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943095" w:rsidRPr="00AA1E3D" w:rsidTr="00D34534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3095" w:rsidRPr="00AA1E3D" w:rsidTr="00D34534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3095" w:rsidRPr="00AA1E3D" w:rsidTr="00D34534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3095" w:rsidRPr="00AA1E3D" w:rsidTr="00D34534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هدی نجف‌زاده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لوم اداری و اقتصادی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43095" w:rsidRPr="00AA1E3D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43095" w:rsidRDefault="00943095" w:rsidP="00943095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943095" w:rsidRPr="00AA1E3D" w:rsidTr="00943095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43095" w:rsidRPr="00AA1E3D" w:rsidRDefault="00943095" w:rsidP="00D3453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943095" w:rsidRPr="00AA1E3D" w:rsidTr="00943095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3095" w:rsidRPr="00AA1E3D" w:rsidTr="00943095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3095" w:rsidRPr="00AA1E3D" w:rsidTr="00943095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3095" w:rsidRPr="00AA1E3D" w:rsidTr="00943095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3095" w:rsidRPr="00AA1E3D" w:rsidTr="00943095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43095" w:rsidRPr="00AA1E3D" w:rsidTr="00943095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3095" w:rsidRPr="00AA1E3D" w:rsidRDefault="00943095" w:rsidP="009430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43095" w:rsidRPr="00AA1E3D" w:rsidRDefault="00943095" w:rsidP="009430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43095" w:rsidRPr="00E47DE6" w:rsidRDefault="00943095" w:rsidP="00943095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943095" w:rsidRDefault="00943095" w:rsidP="00943095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943095" w:rsidTr="00D34534">
        <w:tc>
          <w:tcPr>
            <w:tcW w:w="5279" w:type="dxa"/>
            <w:vAlign w:val="center"/>
          </w:tcPr>
          <w:p w:rsidR="00943095" w:rsidRPr="00983B6C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ابوالقاسم قوام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943095" w:rsidRPr="00983B6C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  <w:p w:rsidR="00943095" w:rsidRPr="00983B6C" w:rsidRDefault="00943095" w:rsidP="00D3453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943095" w:rsidRPr="00E47DE6" w:rsidRDefault="00943095" w:rsidP="00943095">
      <w:pPr>
        <w:rPr>
          <w:rFonts w:cs="B Zar"/>
          <w:sz w:val="18"/>
          <w:szCs w:val="18"/>
          <w:rtl/>
        </w:rPr>
      </w:pPr>
    </w:p>
    <w:p w:rsidR="00943095" w:rsidRPr="00E47DE6" w:rsidRDefault="00943095" w:rsidP="00943095">
      <w:pPr>
        <w:rPr>
          <w:rFonts w:cs="B Zar"/>
          <w:sz w:val="18"/>
          <w:szCs w:val="18"/>
          <w:rtl/>
        </w:rPr>
      </w:pPr>
    </w:p>
    <w:p w:rsidR="000B168E" w:rsidRPr="00E47DE6" w:rsidRDefault="000B168E" w:rsidP="000B168E">
      <w:pPr>
        <w:rPr>
          <w:rFonts w:cs="B Zar"/>
          <w:sz w:val="18"/>
          <w:szCs w:val="18"/>
          <w:rtl/>
        </w:rPr>
      </w:pPr>
    </w:p>
    <w:p w:rsidR="00C138FA" w:rsidRPr="00E47DE6" w:rsidRDefault="00C138FA" w:rsidP="00C138FA">
      <w:pPr>
        <w:rPr>
          <w:rFonts w:cs="B Zar"/>
          <w:sz w:val="18"/>
          <w:szCs w:val="18"/>
          <w:rtl/>
        </w:rPr>
      </w:pPr>
    </w:p>
    <w:p w:rsidR="00CD1FAC" w:rsidRPr="00E47DE6" w:rsidRDefault="00CD1FAC" w:rsidP="00CD1FAC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lastRenderedPageBreak/>
        <w:t xml:space="preserve">پیشنهاده رساله دكتري </w:t>
      </w:r>
      <w:r>
        <w:rPr>
          <w:rFonts w:cs="B Zar" w:hint="cs"/>
          <w:b/>
          <w:bCs/>
          <w:rtl/>
        </w:rPr>
        <w:t>اعظم نیکخواه فاردقی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9416140018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>
        <w:rPr>
          <w:rFonts w:cs="B Zar" w:hint="cs"/>
          <w:b/>
          <w:bCs/>
          <w:rtl/>
        </w:rPr>
        <w:t xml:space="preserve">فراخوانی حماسه‌ها و اسطوره‌ها در رمان فارسی به مثابه کنش اجتماعی (محدودۀ زمانی مورد مطالعه 1390-1370)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>مورخ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23/2/1397</w:t>
      </w:r>
      <w:r>
        <w:rPr>
          <w:rFonts w:cs="B Zar"/>
        </w:rPr>
        <w:t xml:space="preserve">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CD1FAC" w:rsidRDefault="00CD1FAC" w:rsidP="00CD1FAC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D1FAC" w:rsidRPr="00EA0B5C" w:rsidRDefault="00CD1FAC" w:rsidP="00CD1FAC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CD1FAC" w:rsidRPr="00E47DE6" w:rsidRDefault="00CD1FAC" w:rsidP="00CD1FAC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CD1FAC" w:rsidRPr="00E47DE6" w:rsidRDefault="00CD1FAC" w:rsidP="00CD1FAC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CD1FAC" w:rsidRDefault="00CD1FAC" w:rsidP="00CD1FAC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CD1FAC" w:rsidRPr="00613F00" w:rsidRDefault="00CD1FAC" w:rsidP="00CD1FAC">
      <w:pPr>
        <w:rPr>
          <w:rFonts w:cs="B Zar"/>
          <w:sz w:val="6"/>
          <w:szCs w:val="6"/>
        </w:rPr>
      </w:pPr>
    </w:p>
    <w:p w:rsidR="00CD1FAC" w:rsidRDefault="00CD1FAC" w:rsidP="00CD1FAC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CD1FAC" w:rsidRDefault="00CD1FAC" w:rsidP="00CD1FAC">
      <w:pPr>
        <w:rPr>
          <w:rFonts w:cs="B Zar"/>
          <w:sz w:val="22"/>
          <w:szCs w:val="22"/>
          <w:rtl/>
        </w:rPr>
      </w:pPr>
    </w:p>
    <w:p w:rsidR="00CD1FAC" w:rsidRDefault="00CD1FAC" w:rsidP="00CD1FAC">
      <w:pPr>
        <w:rPr>
          <w:rFonts w:cs="B Zar"/>
          <w:sz w:val="22"/>
          <w:szCs w:val="22"/>
          <w:rtl/>
        </w:rPr>
      </w:pPr>
    </w:p>
    <w:p w:rsidR="00CD1FAC" w:rsidRDefault="00CD1FAC" w:rsidP="00CD1FAC">
      <w:pPr>
        <w:rPr>
          <w:rFonts w:cs="B Zar"/>
          <w:sz w:val="22"/>
          <w:szCs w:val="22"/>
          <w:rtl/>
        </w:rPr>
      </w:pPr>
    </w:p>
    <w:p w:rsidR="00CD1FAC" w:rsidRDefault="00CD1FAC" w:rsidP="00CD1FAC">
      <w:pPr>
        <w:rPr>
          <w:rFonts w:cs="B Zar"/>
          <w:sz w:val="22"/>
          <w:szCs w:val="22"/>
        </w:rPr>
      </w:pPr>
    </w:p>
    <w:p w:rsidR="00CD1FAC" w:rsidRDefault="00CD1FAC" w:rsidP="00CD1FAC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CD1FAC" w:rsidRPr="00AA1E3D" w:rsidTr="00B14924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CD1FAC" w:rsidRPr="00AA1E3D" w:rsidTr="00B14924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میرا بامشکی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1FAC" w:rsidRPr="00AA1E3D" w:rsidTr="00B14924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1FAC" w:rsidRPr="00AA1E3D" w:rsidTr="00B14924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1FAC" w:rsidRPr="00AA1E3D" w:rsidTr="00B14924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D1FAC" w:rsidRPr="00AA1E3D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D1FAC" w:rsidRDefault="00CD1FAC" w:rsidP="00CD1FA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CD1FAC" w:rsidRPr="00AA1E3D" w:rsidTr="00CD1FA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CD1FAC" w:rsidRPr="00AA1E3D" w:rsidRDefault="00CD1FAC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CD1FAC" w:rsidRPr="00AA1E3D" w:rsidTr="00CD1FA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1FAC" w:rsidRPr="00AA1E3D" w:rsidTr="00CD1FAC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1FAC" w:rsidRPr="00AA1E3D" w:rsidTr="00CD1FA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1FAC" w:rsidRPr="00AA1E3D" w:rsidTr="00CD1FA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1FAC" w:rsidRPr="00AA1E3D" w:rsidTr="00CD1FA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1FAC" w:rsidRPr="00AA1E3D" w:rsidTr="00CD1FA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FAC" w:rsidRPr="00AA1E3D" w:rsidRDefault="00CD1FAC" w:rsidP="00CD1FA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1FAC" w:rsidRPr="00AA1E3D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D1FAC" w:rsidRPr="00E47DE6" w:rsidRDefault="00CD1FAC" w:rsidP="00CD1FAC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CD1FAC" w:rsidRDefault="00CD1FAC" w:rsidP="00CD1FAC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CD1FAC" w:rsidTr="00B14924">
        <w:tc>
          <w:tcPr>
            <w:tcW w:w="5279" w:type="dxa"/>
            <w:vAlign w:val="center"/>
          </w:tcPr>
          <w:p w:rsidR="00CD1FAC" w:rsidRPr="00983B6C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سیدمهدی زرقانی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CD1FAC" w:rsidRPr="00983B6C" w:rsidRDefault="00CD1FAC" w:rsidP="00CD1FA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  <w:p w:rsidR="00CD1FAC" w:rsidRPr="00983B6C" w:rsidRDefault="00CD1FA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CD1FAC" w:rsidRPr="00E47DE6" w:rsidRDefault="00CD1FAC" w:rsidP="00CD1FAC">
      <w:pPr>
        <w:rPr>
          <w:rFonts w:cs="B Zar"/>
          <w:sz w:val="18"/>
          <w:szCs w:val="18"/>
          <w:rtl/>
        </w:rPr>
      </w:pPr>
    </w:p>
    <w:p w:rsidR="00B14924" w:rsidRDefault="00B14924">
      <w:pPr>
        <w:bidi w:val="0"/>
        <w:rPr>
          <w:rFonts w:cs="B Zar"/>
          <w:sz w:val="18"/>
          <w:szCs w:val="18"/>
          <w:rtl/>
        </w:rPr>
      </w:pPr>
      <w:r>
        <w:rPr>
          <w:rFonts w:cs="B Zar"/>
          <w:sz w:val="18"/>
          <w:szCs w:val="18"/>
          <w:rtl/>
        </w:rPr>
        <w:br w:type="page"/>
      </w:r>
    </w:p>
    <w:p w:rsidR="00B14924" w:rsidRPr="00E47DE6" w:rsidRDefault="00B14924" w:rsidP="00C95AD1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lastRenderedPageBreak/>
        <w:t xml:space="preserve">پیشنهاده رساله دكتري </w:t>
      </w:r>
      <w:r w:rsidR="00C95AD1">
        <w:rPr>
          <w:rFonts w:cs="B Zar" w:hint="cs"/>
          <w:b/>
          <w:bCs/>
          <w:rtl/>
        </w:rPr>
        <w:t>کامران ارژنگی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 w:rsidR="00C95AD1">
        <w:rPr>
          <w:rFonts w:cs="B Zar" w:hint="cs"/>
          <w:b/>
          <w:bCs/>
          <w:rtl/>
        </w:rPr>
        <w:t>9416644048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 w:rsidR="00C95AD1">
        <w:rPr>
          <w:rFonts w:cs="B Zar" w:hint="cs"/>
          <w:b/>
          <w:bCs/>
          <w:rtl/>
        </w:rPr>
        <w:t>بررسی و تحلیل منابع داستان‌های مشترک طومارهای جامع نقّالی و شاهنامۀ فردوسی</w:t>
      </w:r>
      <w:r>
        <w:rPr>
          <w:rFonts w:cs="B Zar" w:hint="cs"/>
          <w:b/>
          <w:bCs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>مورخ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23/2/1397</w:t>
      </w:r>
      <w:r>
        <w:rPr>
          <w:rFonts w:cs="B Zar"/>
        </w:rPr>
        <w:t xml:space="preserve">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B14924" w:rsidRDefault="00B14924" w:rsidP="00B14924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B14924" w:rsidRPr="00EA0B5C" w:rsidRDefault="00B14924" w:rsidP="00B1492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B14924" w:rsidRPr="00E47DE6" w:rsidRDefault="00B14924" w:rsidP="00B14924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B14924" w:rsidRPr="00E47DE6" w:rsidRDefault="00B14924" w:rsidP="00B1492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B14924" w:rsidRDefault="00B14924" w:rsidP="00B14924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B14924" w:rsidRPr="00613F00" w:rsidRDefault="00B14924" w:rsidP="00B14924">
      <w:pPr>
        <w:rPr>
          <w:rFonts w:cs="B Zar"/>
          <w:sz w:val="6"/>
          <w:szCs w:val="6"/>
        </w:rPr>
      </w:pPr>
    </w:p>
    <w:p w:rsidR="00B14924" w:rsidRDefault="00B14924" w:rsidP="00B14924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B14924" w:rsidRDefault="00B14924" w:rsidP="00B14924">
      <w:pPr>
        <w:rPr>
          <w:rFonts w:cs="B Zar"/>
          <w:sz w:val="22"/>
          <w:szCs w:val="22"/>
          <w:rtl/>
        </w:rPr>
      </w:pPr>
    </w:p>
    <w:p w:rsidR="00B14924" w:rsidRDefault="00B14924" w:rsidP="00B14924">
      <w:pPr>
        <w:rPr>
          <w:rFonts w:cs="B Zar"/>
          <w:sz w:val="22"/>
          <w:szCs w:val="22"/>
          <w:rtl/>
        </w:rPr>
      </w:pPr>
    </w:p>
    <w:p w:rsidR="00B14924" w:rsidRDefault="00B14924" w:rsidP="00B14924">
      <w:pPr>
        <w:rPr>
          <w:rFonts w:cs="B Zar"/>
          <w:sz w:val="22"/>
          <w:szCs w:val="22"/>
          <w:rtl/>
        </w:rPr>
      </w:pPr>
    </w:p>
    <w:p w:rsidR="00B14924" w:rsidRDefault="00B14924" w:rsidP="00B14924">
      <w:pPr>
        <w:rPr>
          <w:rFonts w:cs="B Zar"/>
          <w:sz w:val="22"/>
          <w:szCs w:val="22"/>
        </w:rPr>
      </w:pPr>
    </w:p>
    <w:p w:rsidR="00B14924" w:rsidRDefault="00B14924" w:rsidP="00B14924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B14924" w:rsidRPr="00AA1E3D" w:rsidTr="00B14924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B14924" w:rsidRPr="00AA1E3D" w:rsidTr="00B14924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C95AD1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003E6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14924" w:rsidRPr="00AA1E3D" w:rsidTr="00B14924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14924" w:rsidRPr="00AA1E3D" w:rsidTr="00B14924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003E6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امیدسالار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14924" w:rsidRPr="00AA1E3D" w:rsidTr="00B14924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B14924" w:rsidRDefault="00B14924" w:rsidP="00B14924">
      <w:pPr>
        <w:rPr>
          <w:rtl/>
        </w:rPr>
      </w:pPr>
    </w:p>
    <w:p w:rsidR="00003E6C" w:rsidRDefault="00003E6C" w:rsidP="00B14924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B14924" w:rsidRPr="00AA1E3D" w:rsidTr="00003E6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B14924" w:rsidRPr="00AA1E3D" w:rsidTr="00003E6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03E6C" w:rsidRPr="00AA1E3D" w:rsidTr="00003E6C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03E6C" w:rsidRPr="00AA1E3D" w:rsidRDefault="00003E6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3E6C" w:rsidRDefault="00003E6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3E6C" w:rsidRDefault="00003E6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3E6C" w:rsidRDefault="00003E6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3E6C" w:rsidRDefault="00003E6C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03E6C" w:rsidRPr="00AA1E3D" w:rsidRDefault="00003E6C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14924" w:rsidRPr="00AA1E3D" w:rsidTr="00003E6C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14924" w:rsidRPr="00AA1E3D" w:rsidTr="00003E6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14924" w:rsidRPr="00AA1E3D" w:rsidTr="00003E6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14924" w:rsidRPr="00AA1E3D" w:rsidTr="00003E6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4924" w:rsidRPr="00AA1E3D" w:rsidRDefault="00B14924" w:rsidP="00B1492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4924" w:rsidRPr="00AA1E3D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B14924" w:rsidRPr="00E47DE6" w:rsidRDefault="00B14924" w:rsidP="00B14924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B14924" w:rsidRDefault="00B14924" w:rsidP="00B14924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B14924" w:rsidTr="00B14924">
        <w:tc>
          <w:tcPr>
            <w:tcW w:w="5279" w:type="dxa"/>
            <w:vAlign w:val="center"/>
          </w:tcPr>
          <w:p w:rsidR="00B14924" w:rsidRPr="00983B6C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سیدمهدی زرقانی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B14924" w:rsidRPr="00983B6C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  <w:p w:rsidR="00B14924" w:rsidRPr="00983B6C" w:rsidRDefault="00B14924" w:rsidP="00B149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B14924" w:rsidRPr="00E47DE6" w:rsidRDefault="00B14924" w:rsidP="00B14924">
      <w:pPr>
        <w:rPr>
          <w:rFonts w:cs="B Zar"/>
          <w:sz w:val="18"/>
          <w:szCs w:val="18"/>
          <w:rtl/>
        </w:rPr>
      </w:pPr>
    </w:p>
    <w:p w:rsidR="002621F0" w:rsidRDefault="002621F0">
      <w:pPr>
        <w:bidi w:val="0"/>
        <w:rPr>
          <w:rFonts w:cs="B Zar"/>
          <w:sz w:val="18"/>
          <w:szCs w:val="18"/>
          <w:rtl/>
        </w:rPr>
      </w:pPr>
      <w:r>
        <w:rPr>
          <w:rFonts w:cs="B Zar"/>
          <w:sz w:val="18"/>
          <w:szCs w:val="18"/>
          <w:rtl/>
        </w:rPr>
        <w:br w:type="page"/>
      </w:r>
    </w:p>
    <w:p w:rsidR="002621F0" w:rsidRPr="00E47DE6" w:rsidRDefault="002621F0" w:rsidP="000E5B88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lastRenderedPageBreak/>
        <w:t xml:space="preserve">پیشنهاده رساله دكتري </w:t>
      </w:r>
      <w:r>
        <w:rPr>
          <w:rFonts w:cs="B Zar" w:hint="cs"/>
          <w:b/>
          <w:bCs/>
          <w:rtl/>
        </w:rPr>
        <w:t>فهیمه حسین زاوه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9426140026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>
        <w:rPr>
          <w:rFonts w:cs="B Zar" w:hint="cs"/>
          <w:b/>
          <w:bCs/>
          <w:rtl/>
        </w:rPr>
        <w:t xml:space="preserve">بازنمایی زن در قصه‌های عامیانۀ دورۀ قاجار (بر اساس کتاب ادبیّات مکتب‌خانه‌ای)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>مورخ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19/1/1397</w:t>
      </w:r>
      <w:r>
        <w:rPr>
          <w:rFonts w:cs="B Zar"/>
        </w:rPr>
        <w:t xml:space="preserve"> </w:t>
      </w:r>
      <w:r w:rsidR="000E5B88">
        <w:rPr>
          <w:rFonts w:cs="B Zar" w:hint="cs"/>
          <w:rtl/>
        </w:rPr>
        <w:t xml:space="preserve">(جلسۀ شماره 81)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2621F0" w:rsidRDefault="002621F0" w:rsidP="002621F0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2621F0" w:rsidRPr="00EA0B5C" w:rsidRDefault="002621F0" w:rsidP="002621F0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2621F0" w:rsidRPr="00E47DE6" w:rsidRDefault="002621F0" w:rsidP="002621F0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2621F0" w:rsidRPr="00E47DE6" w:rsidRDefault="002621F0" w:rsidP="002621F0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2621F0" w:rsidRDefault="002621F0" w:rsidP="002621F0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2621F0" w:rsidRPr="00613F00" w:rsidRDefault="002621F0" w:rsidP="002621F0">
      <w:pPr>
        <w:rPr>
          <w:rFonts w:cs="B Zar"/>
          <w:sz w:val="6"/>
          <w:szCs w:val="6"/>
        </w:rPr>
      </w:pPr>
    </w:p>
    <w:p w:rsidR="002621F0" w:rsidRDefault="002621F0" w:rsidP="002621F0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2621F0" w:rsidRDefault="002621F0" w:rsidP="002621F0">
      <w:pPr>
        <w:rPr>
          <w:rFonts w:cs="B Zar"/>
          <w:sz w:val="22"/>
          <w:szCs w:val="22"/>
          <w:rtl/>
        </w:rPr>
      </w:pPr>
    </w:p>
    <w:p w:rsidR="002621F0" w:rsidRDefault="002621F0" w:rsidP="002621F0">
      <w:pPr>
        <w:rPr>
          <w:rFonts w:cs="B Zar"/>
          <w:sz w:val="22"/>
          <w:szCs w:val="22"/>
          <w:rtl/>
        </w:rPr>
      </w:pPr>
    </w:p>
    <w:p w:rsidR="002621F0" w:rsidRDefault="002621F0" w:rsidP="002621F0">
      <w:pPr>
        <w:rPr>
          <w:rFonts w:cs="B Zar"/>
          <w:sz w:val="22"/>
          <w:szCs w:val="22"/>
          <w:rtl/>
        </w:rPr>
      </w:pPr>
    </w:p>
    <w:p w:rsidR="002621F0" w:rsidRDefault="002621F0" w:rsidP="002621F0">
      <w:pPr>
        <w:rPr>
          <w:rFonts w:cs="B Zar"/>
          <w:sz w:val="22"/>
          <w:szCs w:val="22"/>
        </w:rPr>
      </w:pPr>
    </w:p>
    <w:p w:rsidR="002621F0" w:rsidRDefault="002621F0" w:rsidP="002621F0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2621F0" w:rsidRPr="00AA1E3D" w:rsidTr="00C05D2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621F0" w:rsidRPr="00AA1E3D" w:rsidTr="00C05D2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2621F0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621F0" w:rsidRPr="00AA1E3D" w:rsidTr="00C05D2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621F0" w:rsidRPr="00AA1E3D" w:rsidTr="00C05D2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2621F0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هما زنجانی‌زاده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621F0" w:rsidRPr="00AA1E3D" w:rsidTr="00C05D2C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621F0" w:rsidRDefault="002621F0" w:rsidP="002621F0">
      <w:pPr>
        <w:rPr>
          <w:rtl/>
        </w:rPr>
      </w:pPr>
    </w:p>
    <w:p w:rsidR="002621F0" w:rsidRDefault="002621F0" w:rsidP="002621F0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2621F0" w:rsidRPr="00AA1E3D" w:rsidTr="00C05D2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621F0" w:rsidRPr="00AA1E3D" w:rsidTr="00C05D2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621F0" w:rsidRPr="00AA1E3D" w:rsidTr="00C05D2C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21F0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621F0" w:rsidRPr="00AA1E3D" w:rsidTr="00C05D2C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621F0" w:rsidRPr="00AA1E3D" w:rsidTr="00C05D2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621F0" w:rsidRPr="00AA1E3D" w:rsidTr="00C05D2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621F0" w:rsidRPr="00AA1E3D" w:rsidTr="00C05D2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21F0" w:rsidRPr="00AA1E3D" w:rsidRDefault="002621F0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21F0" w:rsidRPr="00AA1E3D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621F0" w:rsidRPr="00E47DE6" w:rsidRDefault="002621F0" w:rsidP="002621F0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2621F0" w:rsidRDefault="002621F0" w:rsidP="002621F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2621F0" w:rsidTr="00C05D2C">
        <w:tc>
          <w:tcPr>
            <w:tcW w:w="5279" w:type="dxa"/>
            <w:vAlign w:val="center"/>
          </w:tcPr>
          <w:p w:rsidR="002621F0" w:rsidRPr="00983B6C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سیدمهدی زرقانی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2621F0" w:rsidRPr="00983B6C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  <w:p w:rsidR="002621F0" w:rsidRPr="00983B6C" w:rsidRDefault="002621F0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2621F0" w:rsidRPr="00E47DE6" w:rsidRDefault="002621F0" w:rsidP="002621F0">
      <w:pPr>
        <w:rPr>
          <w:rFonts w:cs="B Zar"/>
          <w:sz w:val="18"/>
          <w:szCs w:val="18"/>
          <w:rtl/>
        </w:rPr>
      </w:pPr>
    </w:p>
    <w:p w:rsidR="002621F0" w:rsidRPr="00E47DE6" w:rsidRDefault="002621F0" w:rsidP="002621F0">
      <w:pPr>
        <w:rPr>
          <w:rFonts w:cs="B Zar"/>
          <w:sz w:val="18"/>
          <w:szCs w:val="18"/>
          <w:rtl/>
        </w:rPr>
      </w:pPr>
    </w:p>
    <w:p w:rsidR="00CD1FAC" w:rsidRPr="00E47DE6" w:rsidRDefault="00CD1FAC" w:rsidP="00CD1FAC">
      <w:pPr>
        <w:rPr>
          <w:rFonts w:cs="B Zar"/>
          <w:sz w:val="18"/>
          <w:szCs w:val="18"/>
          <w:rtl/>
        </w:rPr>
      </w:pPr>
    </w:p>
    <w:p w:rsidR="004E0A95" w:rsidRPr="00E47DE6" w:rsidRDefault="004E0A95" w:rsidP="004E0A95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lastRenderedPageBreak/>
        <w:t xml:space="preserve">پیشنهاده رساله دكتري </w:t>
      </w:r>
      <w:r>
        <w:rPr>
          <w:rFonts w:cs="B Zar" w:hint="cs"/>
          <w:b/>
          <w:bCs/>
          <w:rtl/>
        </w:rPr>
        <w:t>جلال‌الدین گرگیج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9416644037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(بدون گرایش)</w:t>
      </w:r>
      <w:r w:rsidRPr="00E47DE6">
        <w:rPr>
          <w:rFonts w:cs="B Zar" w:hint="cs"/>
          <w:rtl/>
        </w:rPr>
        <w:t xml:space="preserve"> با عنوان </w:t>
      </w:r>
      <w:r w:rsidRPr="004E0A95">
        <w:rPr>
          <w:rFonts w:cs="B Zar"/>
          <w:b/>
          <w:bCs/>
          <w:rtl/>
        </w:rPr>
        <w:t>بررس</w:t>
      </w:r>
      <w:r w:rsidRPr="004E0A95">
        <w:rPr>
          <w:rFonts w:cs="B Zar" w:hint="cs"/>
          <w:b/>
          <w:bCs/>
          <w:rtl/>
        </w:rPr>
        <w:t>ی</w:t>
      </w:r>
      <w:r w:rsidRPr="004E0A95">
        <w:rPr>
          <w:rFonts w:cs="B Zar"/>
          <w:b/>
          <w:bCs/>
          <w:rtl/>
        </w:rPr>
        <w:t xml:space="preserve"> منابع داستان گرشاسپ بر مبنا</w:t>
      </w:r>
      <w:r w:rsidRPr="004E0A95">
        <w:rPr>
          <w:rFonts w:cs="B Zar" w:hint="cs"/>
          <w:b/>
          <w:bCs/>
          <w:rtl/>
        </w:rPr>
        <w:t>ی</w:t>
      </w:r>
      <w:r w:rsidRPr="004E0A95">
        <w:rPr>
          <w:rFonts w:cs="B Zar"/>
          <w:b/>
          <w:bCs/>
          <w:rtl/>
        </w:rPr>
        <w:t xml:space="preserve"> گرشاسپ‌نام</w:t>
      </w:r>
      <w:r w:rsidRPr="004E0A95">
        <w:rPr>
          <w:rFonts w:cs="B Zar" w:hint="cs"/>
          <w:b/>
          <w:bCs/>
          <w:rtl/>
        </w:rPr>
        <w:t>ۀ</w:t>
      </w:r>
      <w:r w:rsidRPr="004E0A95">
        <w:rPr>
          <w:rFonts w:cs="B Zar"/>
          <w:b/>
          <w:bCs/>
          <w:rtl/>
        </w:rPr>
        <w:t xml:space="preserve"> منثور و منابع شفاه</w:t>
      </w:r>
      <w:r w:rsidRPr="004E0A95">
        <w:rPr>
          <w:rFonts w:cs="B Zar" w:hint="cs"/>
          <w:b/>
          <w:bCs/>
          <w:rtl/>
        </w:rPr>
        <w:t>ی</w:t>
      </w:r>
      <w:r w:rsidRPr="004E0A95">
        <w:rPr>
          <w:rFonts w:cs="B Zar"/>
          <w:b/>
          <w:bCs/>
          <w:rtl/>
        </w:rPr>
        <w:t xml:space="preserve"> د</w:t>
      </w:r>
      <w:r w:rsidRPr="004E0A95">
        <w:rPr>
          <w:rFonts w:cs="B Zar" w:hint="cs"/>
          <w:b/>
          <w:bCs/>
          <w:rtl/>
        </w:rPr>
        <w:t>یگر</w:t>
      </w:r>
      <w:r w:rsidRPr="004E0A95">
        <w:rPr>
          <w:rFonts w:cs="B Zar"/>
          <w:b/>
          <w:bCs/>
          <w:rtl/>
        </w:rPr>
        <w:t xml:space="preserve"> و مقا</w:t>
      </w:r>
      <w:r w:rsidRPr="004E0A95">
        <w:rPr>
          <w:rFonts w:cs="B Zar" w:hint="cs"/>
          <w:b/>
          <w:bCs/>
          <w:rtl/>
        </w:rPr>
        <w:t>یسۀ</w:t>
      </w:r>
      <w:r w:rsidRPr="004E0A95">
        <w:rPr>
          <w:rFonts w:cs="B Zar"/>
          <w:b/>
          <w:bCs/>
          <w:rtl/>
        </w:rPr>
        <w:t xml:space="preserve"> آن با گرشاسپ‌نام</w:t>
      </w:r>
      <w:r w:rsidRPr="004E0A95">
        <w:rPr>
          <w:rFonts w:cs="B Zar" w:hint="cs"/>
          <w:b/>
          <w:bCs/>
          <w:rtl/>
        </w:rPr>
        <w:t>ۀ</w:t>
      </w:r>
      <w:r w:rsidRPr="004E0A95">
        <w:rPr>
          <w:rFonts w:cs="B Zar"/>
          <w:b/>
          <w:bCs/>
          <w:rtl/>
        </w:rPr>
        <w:t xml:space="preserve"> اسد</w:t>
      </w:r>
      <w:r w:rsidRPr="004E0A95">
        <w:rPr>
          <w:rFonts w:cs="B Zar" w:hint="cs"/>
          <w:b/>
          <w:bCs/>
          <w:rtl/>
        </w:rPr>
        <w:t>ی</w:t>
      </w:r>
      <w:r>
        <w:rPr>
          <w:rFonts w:cs="B Zar" w:hint="cs"/>
          <w:b/>
          <w:bCs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>
        <w:rPr>
          <w:rFonts w:cs="B Zar" w:hint="cs"/>
          <w:rtl/>
        </w:rPr>
        <w:t xml:space="preserve">یکشنبه </w:t>
      </w:r>
      <w:r w:rsidRPr="00E47DE6">
        <w:rPr>
          <w:rFonts w:cs="B Zar" w:hint="cs"/>
          <w:rtl/>
        </w:rPr>
        <w:t>مورخ</w:t>
      </w:r>
      <w:r>
        <w:rPr>
          <w:rFonts w:cs="B Zar"/>
        </w:rPr>
        <w:t xml:space="preserve">  </w:t>
      </w:r>
      <w:r>
        <w:rPr>
          <w:rFonts w:cs="B Zar" w:hint="cs"/>
          <w:rtl/>
        </w:rPr>
        <w:t>10/4/1397</w:t>
      </w:r>
      <w:r>
        <w:rPr>
          <w:rFonts w:cs="B Zar"/>
        </w:rPr>
        <w:t xml:space="preserve"> </w:t>
      </w:r>
      <w:r>
        <w:rPr>
          <w:rFonts w:cs="B Zar" w:hint="cs"/>
          <w:rtl/>
        </w:rPr>
        <w:t xml:space="preserve">(جلسۀ شماره 84)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4E0A95" w:rsidRDefault="004E0A95" w:rsidP="004E0A95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4E0A95" w:rsidRPr="00EA0B5C" w:rsidRDefault="004E0A95" w:rsidP="004E0A95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4E0A95" w:rsidRPr="00E47DE6" w:rsidRDefault="004E0A95" w:rsidP="004E0A95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4E0A95" w:rsidRPr="00E47DE6" w:rsidRDefault="004E0A95" w:rsidP="004E0A95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4E0A95" w:rsidRDefault="004E0A95" w:rsidP="004E0A95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4E0A95" w:rsidRPr="00613F00" w:rsidRDefault="004E0A95" w:rsidP="004E0A95">
      <w:pPr>
        <w:rPr>
          <w:rFonts w:cs="B Zar"/>
          <w:sz w:val="6"/>
          <w:szCs w:val="6"/>
        </w:rPr>
      </w:pPr>
    </w:p>
    <w:p w:rsidR="004E0A95" w:rsidRDefault="004E0A95" w:rsidP="004E0A95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4E0A95" w:rsidRDefault="004E0A95" w:rsidP="004E0A95">
      <w:pPr>
        <w:rPr>
          <w:rFonts w:cs="B Zar"/>
          <w:sz w:val="22"/>
          <w:szCs w:val="22"/>
          <w:rtl/>
        </w:rPr>
      </w:pPr>
    </w:p>
    <w:p w:rsidR="004E0A95" w:rsidRDefault="004E0A95" w:rsidP="004E0A95">
      <w:pPr>
        <w:rPr>
          <w:rFonts w:cs="B Zar"/>
          <w:sz w:val="22"/>
          <w:szCs w:val="22"/>
          <w:rtl/>
        </w:rPr>
      </w:pPr>
    </w:p>
    <w:p w:rsidR="004E0A95" w:rsidRDefault="004E0A95" w:rsidP="004E0A95">
      <w:pPr>
        <w:rPr>
          <w:rFonts w:cs="B Zar"/>
          <w:sz w:val="22"/>
          <w:szCs w:val="22"/>
        </w:rPr>
      </w:pPr>
    </w:p>
    <w:p w:rsidR="004E0A95" w:rsidRDefault="004E0A95" w:rsidP="004E0A95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4E0A95" w:rsidRPr="00AA1E3D" w:rsidTr="00C05D2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4E0A95" w:rsidRPr="00AA1E3D" w:rsidTr="00C05D2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4E0A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فرزاد قائمی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A95" w:rsidRPr="00AA1E3D" w:rsidTr="00C05D2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A95" w:rsidRPr="00AA1E3D" w:rsidTr="00C05D2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4E0A9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حسن‌آبادی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A95" w:rsidRPr="00AA1E3D" w:rsidTr="00C05D2C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E0A95" w:rsidRDefault="004E0A95" w:rsidP="004E0A95">
      <w:pPr>
        <w:rPr>
          <w:rtl/>
        </w:rPr>
      </w:pPr>
    </w:p>
    <w:p w:rsidR="004E0A95" w:rsidRDefault="004E0A95" w:rsidP="004E0A95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4E0A95" w:rsidRPr="00AA1E3D" w:rsidTr="00C05D2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4E0A95" w:rsidRPr="00AA1E3D" w:rsidTr="00C05D2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36E3E" w:rsidRPr="00AA1E3D" w:rsidTr="00C05D2C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36E3E" w:rsidRPr="00AA1E3D" w:rsidRDefault="00936E3E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6E3E" w:rsidRDefault="00936E3E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E3E" w:rsidRDefault="00936E3E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E3E" w:rsidRDefault="00936E3E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E3E" w:rsidRDefault="00936E3E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36E3E" w:rsidRPr="00AA1E3D" w:rsidRDefault="00936E3E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A95" w:rsidRPr="00AA1E3D" w:rsidTr="00C05D2C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0A95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A95" w:rsidRPr="00AA1E3D" w:rsidTr="00C05D2C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A95" w:rsidRPr="00AA1E3D" w:rsidTr="00C05D2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A95" w:rsidRPr="00AA1E3D" w:rsidTr="00C05D2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A95" w:rsidRPr="00AA1E3D" w:rsidTr="00C05D2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0A95" w:rsidRPr="00AA1E3D" w:rsidRDefault="004E0A95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0A95" w:rsidRPr="00AA1E3D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E0A95" w:rsidRPr="00E47DE6" w:rsidRDefault="004E0A95" w:rsidP="004E0A95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4E0A95" w:rsidRDefault="004E0A95" w:rsidP="004E0A95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4E0A95" w:rsidTr="00C05D2C">
        <w:tc>
          <w:tcPr>
            <w:tcW w:w="5279" w:type="dxa"/>
            <w:vAlign w:val="center"/>
          </w:tcPr>
          <w:p w:rsidR="004E0A95" w:rsidRPr="00983B6C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سیدمهدی زرقانی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4E0A95" w:rsidRPr="00983B6C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  <w:p w:rsidR="004E0A95" w:rsidRPr="00983B6C" w:rsidRDefault="004E0A95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C05D2C" w:rsidRDefault="00C05D2C" w:rsidP="004E0A95">
      <w:pPr>
        <w:rPr>
          <w:rFonts w:cs="B Zar"/>
          <w:sz w:val="18"/>
          <w:szCs w:val="18"/>
          <w:rtl/>
        </w:rPr>
      </w:pPr>
    </w:p>
    <w:p w:rsidR="00C05D2C" w:rsidRDefault="00C05D2C">
      <w:pPr>
        <w:bidi w:val="0"/>
        <w:rPr>
          <w:rFonts w:cs="B Zar"/>
          <w:sz w:val="18"/>
          <w:szCs w:val="18"/>
          <w:rtl/>
        </w:rPr>
      </w:pPr>
      <w:r>
        <w:rPr>
          <w:rFonts w:cs="B Zar"/>
          <w:sz w:val="18"/>
          <w:szCs w:val="18"/>
          <w:rtl/>
        </w:rPr>
        <w:br w:type="page"/>
      </w:r>
    </w:p>
    <w:p w:rsidR="00C05D2C" w:rsidRPr="00E47DE6" w:rsidRDefault="00C05D2C" w:rsidP="00C05D2C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lastRenderedPageBreak/>
        <w:t>پیشنهاد</w:t>
      </w:r>
      <w:r>
        <w:rPr>
          <w:rFonts w:cs="B Zar" w:hint="cs"/>
          <w:rtl/>
        </w:rPr>
        <w:t>ۀ</w:t>
      </w:r>
      <w:r w:rsidRPr="00E47DE6">
        <w:rPr>
          <w:rFonts w:cs="B Zar" w:hint="cs"/>
          <w:rtl/>
        </w:rPr>
        <w:t xml:space="preserve"> رسال</w:t>
      </w:r>
      <w:r>
        <w:rPr>
          <w:rFonts w:cs="B Zar" w:hint="cs"/>
          <w:rtl/>
        </w:rPr>
        <w:t>ۀ</w:t>
      </w:r>
      <w:r w:rsidRPr="00E47DE6">
        <w:rPr>
          <w:rFonts w:cs="B Zar" w:hint="cs"/>
          <w:rtl/>
        </w:rPr>
        <w:t xml:space="preserve"> دكتري </w:t>
      </w:r>
      <w:r>
        <w:rPr>
          <w:rFonts w:cs="B Zar" w:hint="cs"/>
          <w:b/>
          <w:bCs/>
          <w:rtl/>
        </w:rPr>
        <w:t>سعید مهری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9416638024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</w:t>
      </w:r>
      <w:r w:rsidRPr="00C05D2C">
        <w:rPr>
          <w:rFonts w:cs="B Zar" w:hint="cs"/>
          <w:b/>
          <w:bCs/>
          <w:sz w:val="22"/>
          <w:szCs w:val="22"/>
          <w:rtl/>
        </w:rPr>
        <w:t>ادبیّات عرفانی</w:t>
      </w:r>
      <w:r w:rsidRPr="00C05D2C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rtl/>
        </w:rPr>
        <w:t xml:space="preserve">با عنوان </w:t>
      </w:r>
      <w:r w:rsidRPr="00C05D2C">
        <w:rPr>
          <w:rFonts w:cs="B Zar"/>
          <w:b/>
          <w:bCs/>
          <w:rtl/>
        </w:rPr>
        <w:t>تبارشناس</w:t>
      </w:r>
      <w:r w:rsidRPr="00C05D2C">
        <w:rPr>
          <w:rFonts w:cs="B Zar" w:hint="cs"/>
          <w:b/>
          <w:bCs/>
          <w:rtl/>
        </w:rPr>
        <w:t>ی</w:t>
      </w:r>
      <w:r w:rsidRPr="00C05D2C">
        <w:rPr>
          <w:rFonts w:cs="B Zar"/>
          <w:b/>
          <w:bCs/>
          <w:rtl/>
        </w:rPr>
        <w:t xml:space="preserve"> نقد تصوّف (نگاه</w:t>
      </w:r>
      <w:r w:rsidRPr="00C05D2C">
        <w:rPr>
          <w:rFonts w:cs="B Zar" w:hint="cs"/>
          <w:b/>
          <w:bCs/>
          <w:rtl/>
        </w:rPr>
        <w:t>ی</w:t>
      </w:r>
      <w:r w:rsidRPr="00C05D2C">
        <w:rPr>
          <w:rFonts w:cs="B Zar"/>
          <w:b/>
          <w:bCs/>
          <w:rtl/>
        </w:rPr>
        <w:t xml:space="preserve"> تبارشناسانه به تار</w:t>
      </w:r>
      <w:r w:rsidRPr="00C05D2C">
        <w:rPr>
          <w:rFonts w:cs="B Zar" w:hint="cs"/>
          <w:b/>
          <w:bCs/>
          <w:rtl/>
        </w:rPr>
        <w:t>یخ</w:t>
      </w:r>
      <w:r w:rsidRPr="00C05D2C">
        <w:rPr>
          <w:rFonts w:cs="B Zar"/>
          <w:b/>
          <w:bCs/>
          <w:rtl/>
        </w:rPr>
        <w:t xml:space="preserve"> تصوّف تا دور</w:t>
      </w:r>
      <w:r w:rsidRPr="00C05D2C">
        <w:rPr>
          <w:rFonts w:cs="B Zar" w:hint="cs"/>
          <w:b/>
          <w:bCs/>
          <w:rtl/>
        </w:rPr>
        <w:t>ۀ</w:t>
      </w:r>
      <w:r w:rsidRPr="00C05D2C">
        <w:rPr>
          <w:rFonts w:cs="B Zar"/>
          <w:b/>
          <w:bCs/>
          <w:rtl/>
        </w:rPr>
        <w:t xml:space="preserve"> مشروطه)</w:t>
      </w:r>
      <w:r>
        <w:rPr>
          <w:rFonts w:cs="B Zar" w:hint="cs"/>
          <w:b/>
          <w:bCs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 w:rsidRPr="00C05D2C">
        <w:rPr>
          <w:rFonts w:cs="B Zar" w:hint="cs"/>
          <w:b/>
          <w:bCs/>
          <w:sz w:val="22"/>
          <w:szCs w:val="22"/>
          <w:rtl/>
        </w:rPr>
        <w:t>یکشنبه</w:t>
      </w:r>
      <w:r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>مورخ</w:t>
      </w:r>
      <w:r>
        <w:rPr>
          <w:rFonts w:cs="B Zar" w:hint="cs"/>
          <w:rtl/>
        </w:rPr>
        <w:t xml:space="preserve"> </w:t>
      </w:r>
      <w:r w:rsidRPr="00C05D2C">
        <w:rPr>
          <w:rFonts w:cs="B Zar" w:hint="cs"/>
          <w:b/>
          <w:bCs/>
          <w:rtl/>
        </w:rPr>
        <w:t>29/7/1397</w:t>
      </w:r>
      <w:r>
        <w:rPr>
          <w:rFonts w:cs="B Zar"/>
        </w:rPr>
        <w:t xml:space="preserve"> </w:t>
      </w:r>
      <w:r>
        <w:rPr>
          <w:rFonts w:cs="B Zar" w:hint="cs"/>
          <w:rtl/>
        </w:rPr>
        <w:t xml:space="preserve">(جلسۀ شماره 87)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C05D2C" w:rsidRDefault="00C05D2C" w:rsidP="00C05D2C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05D2C" w:rsidRPr="00EA0B5C" w:rsidRDefault="00C05D2C" w:rsidP="00C05D2C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C05D2C" w:rsidRPr="00E47DE6" w:rsidRDefault="00C05D2C" w:rsidP="00C05D2C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C05D2C" w:rsidRPr="00E47DE6" w:rsidRDefault="00C05D2C" w:rsidP="00C05D2C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C05D2C" w:rsidRDefault="00C05D2C" w:rsidP="00C05D2C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C05D2C" w:rsidRPr="00613F00" w:rsidRDefault="00C05D2C" w:rsidP="00C05D2C">
      <w:pPr>
        <w:rPr>
          <w:rFonts w:cs="B Zar"/>
          <w:sz w:val="6"/>
          <w:szCs w:val="6"/>
        </w:rPr>
      </w:pPr>
    </w:p>
    <w:p w:rsidR="00C05D2C" w:rsidRDefault="00C05D2C" w:rsidP="00C05D2C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C05D2C" w:rsidRDefault="00C05D2C" w:rsidP="00C05D2C">
      <w:pPr>
        <w:rPr>
          <w:rFonts w:cs="B Zar"/>
          <w:sz w:val="22"/>
          <w:szCs w:val="22"/>
          <w:rtl/>
        </w:rPr>
      </w:pPr>
    </w:p>
    <w:p w:rsidR="00C05D2C" w:rsidRDefault="00C05D2C" w:rsidP="00C05D2C">
      <w:pPr>
        <w:rPr>
          <w:rFonts w:cs="B Zar"/>
          <w:sz w:val="22"/>
          <w:szCs w:val="22"/>
          <w:rtl/>
        </w:rPr>
      </w:pPr>
    </w:p>
    <w:p w:rsidR="00C05D2C" w:rsidRDefault="00C05D2C" w:rsidP="00C05D2C">
      <w:pPr>
        <w:rPr>
          <w:rFonts w:cs="B Zar"/>
          <w:sz w:val="22"/>
          <w:szCs w:val="22"/>
        </w:rPr>
      </w:pPr>
    </w:p>
    <w:p w:rsidR="00C05D2C" w:rsidRDefault="00C05D2C" w:rsidP="00C05D2C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C05D2C" w:rsidRPr="00AA1E3D" w:rsidTr="00C05D2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C05D2C" w:rsidRPr="00AA1E3D" w:rsidTr="00C05D2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05D2C" w:rsidRPr="00AA1E3D" w:rsidTr="00C05D2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05D2C" w:rsidRPr="00AA1E3D" w:rsidTr="00C05D2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05D2C" w:rsidRPr="00AA1E3D" w:rsidTr="00C05D2C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05D2C" w:rsidRDefault="00C05D2C" w:rsidP="00C05D2C">
      <w:pPr>
        <w:rPr>
          <w:rtl/>
        </w:rPr>
      </w:pPr>
    </w:p>
    <w:p w:rsidR="00C05D2C" w:rsidRDefault="00C05D2C" w:rsidP="00C05D2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C05D2C" w:rsidRPr="00AA1E3D" w:rsidTr="00C643E7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C05D2C" w:rsidRPr="00AA1E3D" w:rsidTr="00C643E7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D2C" w:rsidRPr="00AA1E3D" w:rsidRDefault="00C05D2C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05D2C" w:rsidRPr="00AA1E3D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43E7" w:rsidRPr="00AA1E3D" w:rsidTr="00C643E7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643E7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43E7" w:rsidRPr="00AA1E3D" w:rsidTr="00C643E7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643E7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43E7" w:rsidRPr="00AA1E3D" w:rsidTr="00C643E7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43E7" w:rsidRPr="00AA1E3D" w:rsidTr="00C643E7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43E7" w:rsidRPr="00AA1E3D" w:rsidTr="00C643E7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43E7" w:rsidRPr="00AA1E3D" w:rsidTr="00C643E7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43E7" w:rsidRPr="00AA1E3D" w:rsidRDefault="00C643E7" w:rsidP="00C05D2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643E7" w:rsidRPr="00AA1E3D" w:rsidRDefault="00C643E7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05D2C" w:rsidRPr="00E47DE6" w:rsidRDefault="00C05D2C" w:rsidP="00C05D2C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C05D2C" w:rsidRDefault="00C05D2C" w:rsidP="00C05D2C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C05D2C" w:rsidTr="00C05D2C">
        <w:tc>
          <w:tcPr>
            <w:tcW w:w="5279" w:type="dxa"/>
            <w:vAlign w:val="center"/>
          </w:tcPr>
          <w:p w:rsidR="00C05D2C" w:rsidRPr="00983B6C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سیدمهدی زرقانی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C05D2C" w:rsidRPr="00983B6C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  <w:p w:rsidR="00C05D2C" w:rsidRPr="00983B6C" w:rsidRDefault="00C05D2C" w:rsidP="00C05D2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C05D2C" w:rsidRPr="00E47DE6" w:rsidRDefault="00C05D2C" w:rsidP="00C05D2C">
      <w:pPr>
        <w:rPr>
          <w:rFonts w:cs="B Zar"/>
          <w:sz w:val="18"/>
          <w:szCs w:val="18"/>
          <w:rtl/>
        </w:rPr>
      </w:pPr>
    </w:p>
    <w:p w:rsidR="004E0A95" w:rsidRPr="00E47DE6" w:rsidRDefault="004E0A95" w:rsidP="004E0A95">
      <w:pPr>
        <w:rPr>
          <w:rFonts w:cs="B Zar"/>
          <w:sz w:val="18"/>
          <w:szCs w:val="18"/>
          <w:rtl/>
        </w:rPr>
      </w:pPr>
    </w:p>
    <w:p w:rsidR="002253F5" w:rsidRPr="00E47DE6" w:rsidRDefault="002253F5" w:rsidP="002253F5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lastRenderedPageBreak/>
        <w:t>پیشنهاد</w:t>
      </w:r>
      <w:r>
        <w:rPr>
          <w:rFonts w:cs="B Zar" w:hint="cs"/>
          <w:rtl/>
        </w:rPr>
        <w:t>ۀ</w:t>
      </w:r>
      <w:r w:rsidRPr="00E47DE6">
        <w:rPr>
          <w:rFonts w:cs="B Zar" w:hint="cs"/>
          <w:rtl/>
        </w:rPr>
        <w:t xml:space="preserve"> رسال</w:t>
      </w:r>
      <w:r>
        <w:rPr>
          <w:rFonts w:cs="B Zar" w:hint="cs"/>
          <w:rtl/>
        </w:rPr>
        <w:t>ۀ</w:t>
      </w:r>
      <w:r w:rsidRPr="00E47DE6">
        <w:rPr>
          <w:rFonts w:cs="B Zar" w:hint="cs"/>
          <w:rtl/>
        </w:rPr>
        <w:t xml:space="preserve"> دكتري </w:t>
      </w:r>
      <w:r>
        <w:rPr>
          <w:rFonts w:cs="B Zar" w:hint="cs"/>
          <w:b/>
          <w:bCs/>
          <w:rtl/>
        </w:rPr>
        <w:t>صالحه غضنفری مقدم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9116140036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sz w:val="22"/>
          <w:szCs w:val="22"/>
          <w:rtl/>
        </w:rPr>
        <w:t>محض</w:t>
      </w:r>
      <w:r w:rsidRPr="00C05D2C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rtl/>
        </w:rPr>
        <w:t xml:space="preserve">با عنوان </w:t>
      </w:r>
      <w:r>
        <w:rPr>
          <w:rFonts w:cs="B Zar" w:hint="cs"/>
          <w:b/>
          <w:bCs/>
          <w:rtl/>
        </w:rPr>
        <w:t>چهارچوب</w:t>
      </w:r>
      <w:r w:rsidRPr="002253F5">
        <w:rPr>
          <w:rFonts w:cs="B Zar"/>
          <w:b/>
          <w:bCs/>
          <w:rtl/>
        </w:rPr>
        <w:t xml:space="preserve"> تول</w:t>
      </w:r>
      <w:r w:rsidRPr="002253F5">
        <w:rPr>
          <w:rFonts w:cs="B Zar" w:hint="cs"/>
          <w:b/>
          <w:bCs/>
          <w:rtl/>
        </w:rPr>
        <w:t>ید</w:t>
      </w:r>
      <w:r w:rsidRPr="002253F5">
        <w:rPr>
          <w:rFonts w:cs="B Zar"/>
          <w:b/>
          <w:bCs/>
          <w:rtl/>
        </w:rPr>
        <w:t xml:space="preserve"> محتوا</w:t>
      </w:r>
      <w:r w:rsidRPr="002253F5">
        <w:rPr>
          <w:rFonts w:cs="B Zar" w:hint="cs"/>
          <w:b/>
          <w:bCs/>
          <w:rtl/>
        </w:rPr>
        <w:t>ی</w:t>
      </w:r>
      <w:r w:rsidRPr="002253F5">
        <w:rPr>
          <w:rFonts w:cs="B Zar"/>
          <w:b/>
          <w:bCs/>
          <w:rtl/>
        </w:rPr>
        <w:t xml:space="preserve"> خواندن و درک مطلب فارس</w:t>
      </w:r>
      <w:r w:rsidRPr="002253F5">
        <w:rPr>
          <w:rFonts w:cs="B Zar" w:hint="cs"/>
          <w:b/>
          <w:bCs/>
          <w:rtl/>
        </w:rPr>
        <w:t>ی</w:t>
      </w:r>
      <w:r w:rsidRPr="002253F5">
        <w:rPr>
          <w:rFonts w:cs="B Zar"/>
          <w:b/>
          <w:bCs/>
          <w:rtl/>
        </w:rPr>
        <w:t xml:space="preserve"> بر پا</w:t>
      </w:r>
      <w:r w:rsidRPr="002253F5">
        <w:rPr>
          <w:rFonts w:cs="B Zar" w:hint="cs"/>
          <w:b/>
          <w:bCs/>
          <w:rtl/>
        </w:rPr>
        <w:t>یه</w:t>
      </w:r>
      <w:r w:rsidRPr="002253F5">
        <w:rPr>
          <w:rFonts w:cs="B Zar"/>
          <w:b/>
          <w:bCs/>
          <w:rtl/>
        </w:rPr>
        <w:t xml:space="preserve"> و</w:t>
      </w:r>
      <w:r w:rsidRPr="002253F5">
        <w:rPr>
          <w:rFonts w:cs="B Zar" w:hint="cs"/>
          <w:b/>
          <w:bCs/>
          <w:rtl/>
        </w:rPr>
        <w:t>یژگی‌های</w:t>
      </w:r>
      <w:r w:rsidRPr="002253F5">
        <w:rPr>
          <w:rFonts w:cs="B Zar"/>
          <w:b/>
          <w:bCs/>
          <w:rtl/>
        </w:rPr>
        <w:t xml:space="preserve"> متن</w:t>
      </w:r>
      <w:r w:rsidRPr="002253F5">
        <w:rPr>
          <w:rFonts w:cs="B Zar" w:hint="cs"/>
          <w:b/>
          <w:bCs/>
          <w:rtl/>
        </w:rPr>
        <w:t>ی</w:t>
      </w:r>
      <w:r w:rsidRPr="002253F5">
        <w:rPr>
          <w:rFonts w:cs="B Zar"/>
          <w:b/>
          <w:bCs/>
          <w:rtl/>
        </w:rPr>
        <w:t>(زبان</w:t>
      </w:r>
      <w:r w:rsidRPr="002253F5">
        <w:rPr>
          <w:rFonts w:cs="B Zar" w:hint="cs"/>
          <w:b/>
          <w:bCs/>
          <w:rtl/>
        </w:rPr>
        <w:t>ی،</w:t>
      </w:r>
      <w:r w:rsidRPr="002253F5">
        <w:rPr>
          <w:rFonts w:cs="B Zar"/>
          <w:b/>
          <w:bCs/>
          <w:rtl/>
        </w:rPr>
        <w:t xml:space="preserve"> ادب</w:t>
      </w:r>
      <w:r w:rsidRPr="002253F5">
        <w:rPr>
          <w:rFonts w:cs="B Zar" w:hint="cs"/>
          <w:b/>
          <w:bCs/>
          <w:rtl/>
        </w:rPr>
        <w:t>ی</w:t>
      </w:r>
      <w:r w:rsidRPr="002253F5">
        <w:rPr>
          <w:rFonts w:cs="B Zar"/>
          <w:b/>
          <w:bCs/>
          <w:rtl/>
        </w:rPr>
        <w:t xml:space="preserve"> و فکر</w:t>
      </w:r>
      <w:r w:rsidRPr="002253F5">
        <w:rPr>
          <w:rFonts w:cs="B Zar" w:hint="cs"/>
          <w:b/>
          <w:bCs/>
          <w:rtl/>
        </w:rPr>
        <w:t>یس</w:t>
      </w:r>
      <w:r w:rsidRPr="002253F5">
        <w:rPr>
          <w:rFonts w:cs="B Zar"/>
          <w:b/>
          <w:bCs/>
          <w:rtl/>
        </w:rPr>
        <w:t>) شاهنامه فردوس</w:t>
      </w:r>
      <w:r w:rsidRPr="002253F5">
        <w:rPr>
          <w:rFonts w:cs="B Zar" w:hint="cs"/>
          <w:b/>
          <w:bCs/>
          <w:rtl/>
        </w:rPr>
        <w:t>ی</w:t>
      </w:r>
      <w:r>
        <w:rPr>
          <w:rFonts w:cs="B Zar" w:hint="cs"/>
          <w:b/>
          <w:bCs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 w:rsidRPr="00C05D2C">
        <w:rPr>
          <w:rFonts w:cs="B Zar" w:hint="cs"/>
          <w:b/>
          <w:bCs/>
          <w:sz w:val="22"/>
          <w:szCs w:val="22"/>
          <w:rtl/>
        </w:rPr>
        <w:t>یکشنبه</w:t>
      </w:r>
      <w:r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>مورخ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20</w:t>
      </w:r>
      <w:r w:rsidRPr="00C05D2C">
        <w:rPr>
          <w:rFonts w:cs="B Zar" w:hint="cs"/>
          <w:b/>
          <w:bCs/>
          <w:rtl/>
        </w:rPr>
        <w:t>/</w:t>
      </w:r>
      <w:r>
        <w:rPr>
          <w:rFonts w:cs="B Zar" w:hint="cs"/>
          <w:b/>
          <w:bCs/>
          <w:rtl/>
        </w:rPr>
        <w:t>8</w:t>
      </w:r>
      <w:r w:rsidRPr="00C05D2C">
        <w:rPr>
          <w:rFonts w:cs="B Zar" w:hint="cs"/>
          <w:b/>
          <w:bCs/>
          <w:rtl/>
        </w:rPr>
        <w:t>/1397</w:t>
      </w:r>
      <w:r>
        <w:rPr>
          <w:rFonts w:cs="B Zar"/>
        </w:rPr>
        <w:t xml:space="preserve"> </w:t>
      </w:r>
      <w:r>
        <w:rPr>
          <w:rFonts w:cs="B Zar" w:hint="cs"/>
          <w:rtl/>
        </w:rPr>
        <w:t xml:space="preserve">(جلسۀ شماره 88)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2253F5" w:rsidRDefault="002253F5" w:rsidP="002253F5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2253F5" w:rsidRPr="00EA0B5C" w:rsidRDefault="002253F5" w:rsidP="002253F5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2253F5" w:rsidRPr="00E47DE6" w:rsidRDefault="002253F5" w:rsidP="002253F5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2253F5" w:rsidRPr="00E47DE6" w:rsidRDefault="002253F5" w:rsidP="002253F5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</w:t>
      </w:r>
      <w:r w:rsidR="002F78C7">
        <w:rPr>
          <w:rFonts w:cs="B Zar" w:hint="cs"/>
          <w:sz w:val="22"/>
          <w:szCs w:val="22"/>
          <w:rtl/>
        </w:rPr>
        <w:t>و بدون نیاز به دفاع مجدد مورد تأ</w:t>
      </w:r>
      <w:r w:rsidRPr="00E47DE6">
        <w:rPr>
          <w:rFonts w:cs="B Zar" w:hint="cs"/>
          <w:sz w:val="22"/>
          <w:szCs w:val="22"/>
          <w:rtl/>
        </w:rPr>
        <w:t xml:space="preserve">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2253F5" w:rsidRDefault="002253F5" w:rsidP="002253F5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2253F5" w:rsidRPr="00613F00" w:rsidRDefault="002253F5" w:rsidP="002253F5">
      <w:pPr>
        <w:rPr>
          <w:rFonts w:cs="B Zar"/>
          <w:sz w:val="6"/>
          <w:szCs w:val="6"/>
        </w:rPr>
      </w:pPr>
    </w:p>
    <w:p w:rsidR="002253F5" w:rsidRDefault="002253F5" w:rsidP="002253F5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2253F5" w:rsidRDefault="002253F5" w:rsidP="002253F5">
      <w:pPr>
        <w:rPr>
          <w:rFonts w:cs="B Zar"/>
          <w:sz w:val="22"/>
          <w:szCs w:val="22"/>
          <w:rtl/>
        </w:rPr>
      </w:pPr>
    </w:p>
    <w:p w:rsidR="002253F5" w:rsidRDefault="002253F5" w:rsidP="002253F5">
      <w:pPr>
        <w:rPr>
          <w:rFonts w:cs="B Zar"/>
          <w:sz w:val="22"/>
          <w:szCs w:val="22"/>
          <w:rtl/>
        </w:rPr>
      </w:pPr>
    </w:p>
    <w:p w:rsidR="002253F5" w:rsidRDefault="002253F5" w:rsidP="002253F5">
      <w:pPr>
        <w:rPr>
          <w:rFonts w:cs="B Zar"/>
          <w:sz w:val="22"/>
          <w:szCs w:val="22"/>
        </w:rPr>
      </w:pPr>
    </w:p>
    <w:p w:rsidR="002253F5" w:rsidRDefault="002253F5" w:rsidP="002253F5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2253F5" w:rsidRPr="00AA1E3D" w:rsidTr="00F827D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253F5" w:rsidRPr="00AA1E3D" w:rsidTr="00F827D1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2253F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253F5" w:rsidRPr="00AA1E3D" w:rsidTr="00F827D1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253F5" w:rsidRPr="00AA1E3D" w:rsidTr="00F827D1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2253F5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رضا پیش‌قدم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253F5" w:rsidRPr="00AA1E3D" w:rsidTr="00F827D1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شیما ابراهیمی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253F5" w:rsidRDefault="002253F5" w:rsidP="002253F5">
      <w:pPr>
        <w:rPr>
          <w:rtl/>
        </w:rPr>
      </w:pPr>
    </w:p>
    <w:p w:rsidR="002253F5" w:rsidRDefault="002253F5" w:rsidP="002253F5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2253F5" w:rsidRPr="00AA1E3D" w:rsidTr="00F827D1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253F5" w:rsidRPr="00AA1E3D" w:rsidTr="00F827D1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253F5" w:rsidRPr="00AA1E3D" w:rsidTr="00F827D1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53F5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253F5" w:rsidRPr="00AA1E3D" w:rsidTr="00F827D1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2253F5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253F5" w:rsidRPr="00AA1E3D" w:rsidTr="00F827D1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253F5" w:rsidRPr="00AA1E3D" w:rsidTr="00F827D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253F5" w:rsidRPr="00AA1E3D" w:rsidTr="00F827D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253F5" w:rsidRPr="00AA1E3D" w:rsidTr="00F827D1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3F5" w:rsidRPr="00AA1E3D" w:rsidRDefault="002253F5" w:rsidP="00F827D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53F5" w:rsidRPr="00AA1E3D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253F5" w:rsidRPr="00E47DE6" w:rsidRDefault="002253F5" w:rsidP="002253F5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2253F5" w:rsidRDefault="002253F5" w:rsidP="002253F5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2253F5" w:rsidTr="00F827D1">
        <w:tc>
          <w:tcPr>
            <w:tcW w:w="5279" w:type="dxa"/>
            <w:vAlign w:val="center"/>
          </w:tcPr>
          <w:p w:rsidR="002253F5" w:rsidRPr="00983B6C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سیدمهدی زرقانی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2253F5" w:rsidRPr="00983B6C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  <w:p w:rsidR="002253F5" w:rsidRPr="00983B6C" w:rsidRDefault="002253F5" w:rsidP="00F827D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2253F5" w:rsidRPr="00E47DE6" w:rsidRDefault="002253F5" w:rsidP="002253F5">
      <w:pPr>
        <w:rPr>
          <w:rFonts w:cs="B Zar"/>
          <w:sz w:val="18"/>
          <w:szCs w:val="18"/>
          <w:rtl/>
        </w:rPr>
      </w:pPr>
    </w:p>
    <w:p w:rsidR="002253F5" w:rsidRPr="00E47DE6" w:rsidRDefault="002253F5" w:rsidP="002253F5">
      <w:pPr>
        <w:rPr>
          <w:rFonts w:cs="B Zar"/>
          <w:sz w:val="18"/>
          <w:szCs w:val="18"/>
          <w:rtl/>
        </w:rPr>
      </w:pPr>
    </w:p>
    <w:p w:rsidR="00FE5E06" w:rsidRPr="00E47DE6" w:rsidRDefault="00FE5E06" w:rsidP="0028771C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lastRenderedPageBreak/>
        <w:t>پیشنهاد</w:t>
      </w:r>
      <w:r>
        <w:rPr>
          <w:rFonts w:cs="B Zar" w:hint="cs"/>
          <w:rtl/>
        </w:rPr>
        <w:t>ۀ</w:t>
      </w:r>
      <w:r w:rsidRPr="00E47DE6">
        <w:rPr>
          <w:rFonts w:cs="B Zar" w:hint="cs"/>
          <w:rtl/>
        </w:rPr>
        <w:t xml:space="preserve"> رسال</w:t>
      </w:r>
      <w:r>
        <w:rPr>
          <w:rFonts w:cs="B Zar" w:hint="cs"/>
          <w:rtl/>
        </w:rPr>
        <w:t>ۀ</w:t>
      </w:r>
      <w:r w:rsidRPr="00E47DE6">
        <w:rPr>
          <w:rFonts w:cs="B Zar" w:hint="cs"/>
          <w:rtl/>
        </w:rPr>
        <w:t xml:space="preserve"> دكتري </w:t>
      </w:r>
      <w:r w:rsidR="0028771C">
        <w:rPr>
          <w:rFonts w:cs="B Zar" w:hint="cs"/>
          <w:b/>
          <w:bCs/>
          <w:rtl/>
        </w:rPr>
        <w:t>حیدر الزوامل</w:t>
      </w:r>
      <w:r w:rsidRPr="00E47DE6">
        <w:rPr>
          <w:rFonts w:cs="B Zar" w:hint="cs"/>
          <w:rtl/>
        </w:rPr>
        <w:t xml:space="preserve"> به شماره دانشجويي</w:t>
      </w:r>
      <w:r>
        <w:rPr>
          <w:rFonts w:cs="B Zar" w:hint="cs"/>
          <w:rtl/>
        </w:rPr>
        <w:t xml:space="preserve"> </w:t>
      </w:r>
      <w:r w:rsidR="0028771C">
        <w:rPr>
          <w:rFonts w:cs="B Zar" w:hint="cs"/>
          <w:b/>
          <w:bCs/>
          <w:rtl/>
        </w:rPr>
        <w:t>9516140061</w:t>
      </w:r>
      <w:r w:rsidRPr="00E47DE6">
        <w:rPr>
          <w:rFonts w:cs="B Zar" w:hint="cs"/>
          <w:rtl/>
        </w:rPr>
        <w:t xml:space="preserve"> رشته</w:t>
      </w:r>
      <w:r>
        <w:rPr>
          <w:rFonts w:cs="B Zar" w:hint="cs"/>
          <w:rtl/>
        </w:rPr>
        <w:t xml:space="preserve"> زبان و ادبیّات فارسی</w:t>
      </w:r>
      <w:r w:rsidRPr="00E47DE6">
        <w:rPr>
          <w:rFonts w:cs="B Zar" w:hint="cs"/>
          <w:rtl/>
        </w:rPr>
        <w:t xml:space="preserve"> گرايش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sz w:val="22"/>
          <w:szCs w:val="22"/>
          <w:rtl/>
        </w:rPr>
        <w:t>محض</w:t>
      </w:r>
      <w:r w:rsidRPr="00C05D2C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rtl/>
        </w:rPr>
        <w:t xml:space="preserve">با عنوان </w:t>
      </w:r>
      <w:r w:rsidR="0028771C" w:rsidRPr="0028771C">
        <w:rPr>
          <w:rFonts w:cs="B Zar"/>
          <w:b/>
          <w:bCs/>
          <w:rtl/>
        </w:rPr>
        <w:t>فرهنگ معادلها</w:t>
      </w:r>
      <w:r w:rsidR="0028771C" w:rsidRPr="0028771C">
        <w:rPr>
          <w:rFonts w:cs="B Zar" w:hint="cs"/>
          <w:b/>
          <w:bCs/>
          <w:rtl/>
        </w:rPr>
        <w:t>ی</w:t>
      </w:r>
      <w:r w:rsidR="0028771C" w:rsidRPr="0028771C">
        <w:rPr>
          <w:rFonts w:cs="B Zar"/>
          <w:b/>
          <w:bCs/>
          <w:rtl/>
        </w:rPr>
        <w:t xml:space="preserve"> ترجم</w:t>
      </w:r>
      <w:r w:rsidR="0028771C" w:rsidRPr="0028771C">
        <w:rPr>
          <w:rFonts w:cs="B Zar" w:hint="cs"/>
          <w:b/>
          <w:bCs/>
          <w:rtl/>
        </w:rPr>
        <w:t>ۀ</w:t>
      </w:r>
      <w:r w:rsidR="0028771C" w:rsidRPr="0028771C">
        <w:rPr>
          <w:rFonts w:cs="B Zar"/>
          <w:b/>
          <w:bCs/>
          <w:rtl/>
        </w:rPr>
        <w:t xml:space="preserve"> بندار</w:t>
      </w:r>
      <w:r w:rsidR="0028771C" w:rsidRPr="0028771C">
        <w:rPr>
          <w:rFonts w:cs="B Zar" w:hint="cs"/>
          <w:b/>
          <w:bCs/>
          <w:rtl/>
        </w:rPr>
        <w:t>ی</w:t>
      </w:r>
      <w:r w:rsidR="0028771C" w:rsidRPr="0028771C">
        <w:rPr>
          <w:rFonts w:cs="B Zar"/>
          <w:b/>
          <w:bCs/>
          <w:rtl/>
        </w:rPr>
        <w:t xml:space="preserve"> از شاهنامه</w:t>
      </w:r>
      <w:r>
        <w:rPr>
          <w:rFonts w:cs="B Zar" w:hint="cs"/>
          <w:b/>
          <w:bCs/>
          <w:rtl/>
        </w:rPr>
        <w:t xml:space="preserve"> </w:t>
      </w:r>
      <w:r w:rsidRPr="00E47DE6">
        <w:rPr>
          <w:rFonts w:cs="B Zar" w:hint="cs"/>
          <w:rtl/>
        </w:rPr>
        <w:t xml:space="preserve">در ساعت </w:t>
      </w:r>
      <w:r>
        <w:rPr>
          <w:rFonts w:cs="B Zar" w:hint="cs"/>
          <w:rtl/>
        </w:rPr>
        <w:t>10</w:t>
      </w:r>
      <w:r w:rsidRPr="00E47DE6">
        <w:rPr>
          <w:rFonts w:cs="B Zar" w:hint="cs"/>
          <w:rtl/>
        </w:rPr>
        <w:t xml:space="preserve"> روز </w:t>
      </w:r>
      <w:r w:rsidRPr="00C05D2C">
        <w:rPr>
          <w:rFonts w:cs="B Zar" w:hint="cs"/>
          <w:b/>
          <w:bCs/>
          <w:sz w:val="22"/>
          <w:szCs w:val="22"/>
          <w:rtl/>
        </w:rPr>
        <w:t>یکشنبه</w:t>
      </w:r>
      <w:r>
        <w:rPr>
          <w:rFonts w:cs="B Zar" w:hint="cs"/>
          <w:rtl/>
        </w:rPr>
        <w:t xml:space="preserve"> </w:t>
      </w:r>
      <w:bookmarkStart w:id="0" w:name="_GoBack"/>
      <w:bookmarkEnd w:id="0"/>
      <w:r w:rsidRPr="00E47DE6">
        <w:rPr>
          <w:rFonts w:cs="B Zar" w:hint="cs"/>
          <w:rtl/>
        </w:rPr>
        <w:t>مورخ</w:t>
      </w:r>
      <w:r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</w:rPr>
        <w:t>2</w:t>
      </w:r>
      <w:r w:rsidR="0028771C">
        <w:rPr>
          <w:rFonts w:cs="B Zar" w:hint="cs"/>
          <w:b/>
          <w:bCs/>
          <w:rtl/>
        </w:rPr>
        <w:t>9</w:t>
      </w:r>
      <w:r w:rsidRPr="00C05D2C">
        <w:rPr>
          <w:rFonts w:cs="B Zar" w:hint="cs"/>
          <w:b/>
          <w:bCs/>
          <w:rtl/>
        </w:rPr>
        <w:t>/</w:t>
      </w:r>
      <w:r w:rsidR="0028771C">
        <w:rPr>
          <w:rFonts w:cs="B Zar" w:hint="cs"/>
          <w:b/>
          <w:bCs/>
          <w:rtl/>
        </w:rPr>
        <w:t>7</w:t>
      </w:r>
      <w:r w:rsidRPr="00C05D2C">
        <w:rPr>
          <w:rFonts w:cs="B Zar" w:hint="cs"/>
          <w:b/>
          <w:bCs/>
          <w:rtl/>
        </w:rPr>
        <w:t>/1397</w:t>
      </w:r>
      <w:r>
        <w:rPr>
          <w:rFonts w:cs="B Zar"/>
        </w:rPr>
        <w:t xml:space="preserve"> </w:t>
      </w:r>
      <w:r>
        <w:rPr>
          <w:rFonts w:cs="B Zar" w:hint="cs"/>
          <w:rtl/>
        </w:rPr>
        <w:t>(جلسۀ شماره 8</w:t>
      </w:r>
      <w:r w:rsidR="0028771C">
        <w:rPr>
          <w:rFonts w:cs="B Zar" w:hint="cs"/>
          <w:rtl/>
        </w:rPr>
        <w:t>7</w:t>
      </w:r>
      <w:r>
        <w:rPr>
          <w:rFonts w:cs="B Zar" w:hint="cs"/>
          <w:rtl/>
        </w:rPr>
        <w:t xml:space="preserve">) </w:t>
      </w:r>
      <w:r w:rsidRPr="00E47DE6">
        <w:rPr>
          <w:rFonts w:cs="B Zar" w:hint="cs"/>
          <w:rtl/>
        </w:rPr>
        <w:t xml:space="preserve">در محل دانشكده </w:t>
      </w:r>
      <w:r>
        <w:rPr>
          <w:rFonts w:cs="B Zar" w:hint="cs"/>
          <w:rtl/>
        </w:rPr>
        <w:t xml:space="preserve"> ادبیّات و علوم انسانی </w:t>
      </w:r>
      <w:r w:rsidRPr="00E47DE6">
        <w:rPr>
          <w:rFonts w:cs="B Zar" w:hint="cs"/>
          <w:rtl/>
        </w:rPr>
        <w:t xml:space="preserve">با حضور </w:t>
      </w:r>
      <w:r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FE5E06" w:rsidRDefault="00FE5E06" w:rsidP="00FE5E0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FE5E06" w:rsidRPr="00EA0B5C" w:rsidRDefault="00FE5E06" w:rsidP="00FE5E06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FE5E06" w:rsidRPr="00E47DE6" w:rsidRDefault="00FE5E06" w:rsidP="00FE5E06">
      <w:pPr>
        <w:rPr>
          <w:rFonts w:cs="B Zar"/>
          <w:sz w:val="22"/>
          <w:szCs w:val="22"/>
          <w:rtl/>
        </w:rPr>
      </w:pPr>
      <w:r>
        <w:rPr>
          <w:rFonts w:cs="B Nazanin" w:hint="cs"/>
          <w:sz w:val="26"/>
          <w:szCs w:val="26"/>
        </w:rPr>
        <w:sym w:font="Wingdings" w:char="F0FE"/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FE5E06" w:rsidRPr="00E47DE6" w:rsidRDefault="00FE5E06" w:rsidP="00FE5E06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</w:t>
      </w:r>
      <w:r>
        <w:rPr>
          <w:rFonts w:cs="B Zar" w:hint="cs"/>
          <w:sz w:val="22"/>
          <w:szCs w:val="22"/>
          <w:rtl/>
        </w:rPr>
        <w:t>و بدون نیاز به دفاع مجدد مورد تأ</w:t>
      </w:r>
      <w:r w:rsidRPr="00E47DE6">
        <w:rPr>
          <w:rFonts w:cs="B Zar" w:hint="cs"/>
          <w:sz w:val="22"/>
          <w:szCs w:val="22"/>
          <w:rtl/>
        </w:rPr>
        <w:t xml:space="preserve">یید قرار گرفت. (انجام اصلاحات </w:t>
      </w:r>
      <w:r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FE5E06" w:rsidRDefault="00FE5E06" w:rsidP="00FE5E06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FE5E06" w:rsidRPr="00613F00" w:rsidRDefault="00FE5E06" w:rsidP="00FE5E06">
      <w:pPr>
        <w:rPr>
          <w:rFonts w:cs="B Zar"/>
          <w:sz w:val="6"/>
          <w:szCs w:val="6"/>
        </w:rPr>
      </w:pPr>
    </w:p>
    <w:p w:rsidR="00FE5E06" w:rsidRDefault="00FE5E06" w:rsidP="00FE5E06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FE5E06" w:rsidRDefault="00FE5E06" w:rsidP="00FE5E06">
      <w:pPr>
        <w:rPr>
          <w:rFonts w:cs="B Zar"/>
          <w:sz w:val="22"/>
          <w:szCs w:val="22"/>
          <w:rtl/>
        </w:rPr>
      </w:pPr>
    </w:p>
    <w:p w:rsidR="00FE5E06" w:rsidRDefault="00FE5E06" w:rsidP="00FE5E06">
      <w:pPr>
        <w:rPr>
          <w:rFonts w:cs="B Zar"/>
          <w:sz w:val="22"/>
          <w:szCs w:val="22"/>
          <w:rtl/>
        </w:rPr>
      </w:pPr>
    </w:p>
    <w:p w:rsidR="00FE5E06" w:rsidRDefault="00FE5E06" w:rsidP="00FE5E06">
      <w:pPr>
        <w:rPr>
          <w:rFonts w:cs="B Zar"/>
          <w:sz w:val="22"/>
          <w:szCs w:val="22"/>
        </w:rPr>
      </w:pPr>
    </w:p>
    <w:p w:rsidR="00FE5E06" w:rsidRDefault="00FE5E06" w:rsidP="00FE5E06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138"/>
        <w:gridCol w:w="2268"/>
        <w:gridCol w:w="2127"/>
      </w:tblGrid>
      <w:tr w:rsidR="00FE5E06" w:rsidRPr="00AA1E3D" w:rsidTr="00844966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FE5E06" w:rsidRPr="00AA1E3D" w:rsidTr="00844966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5E06" w:rsidRPr="00AA1E3D" w:rsidRDefault="00FE5E06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28771C">
              <w:rPr>
                <w:rFonts w:cs="B Zar" w:hint="cs"/>
                <w:sz w:val="20"/>
                <w:szCs w:val="20"/>
                <w:rtl/>
              </w:rPr>
              <w:t>ابوالقاسم قوام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5E06" w:rsidRPr="00AA1E3D" w:rsidRDefault="0010234D" w:rsidP="0084496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E5E06" w:rsidRPr="00AA1E3D" w:rsidTr="00844966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E5E06" w:rsidRPr="00AA1E3D" w:rsidTr="00844966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5E06" w:rsidRPr="00AA1E3D" w:rsidRDefault="0010234D" w:rsidP="0084496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جعفر یاحقی</w:t>
            </w: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5E06" w:rsidRPr="00AA1E3D" w:rsidRDefault="0010234D" w:rsidP="0084496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5E06" w:rsidRPr="00AA1E3D" w:rsidRDefault="0010234D" w:rsidP="0084496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E5E06" w:rsidRPr="00AA1E3D" w:rsidTr="00844966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E5E06" w:rsidRPr="00AA1E3D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FE5E06" w:rsidRDefault="00FE5E06" w:rsidP="00FE5E06">
      <w:pPr>
        <w:rPr>
          <w:rtl/>
        </w:rPr>
      </w:pPr>
    </w:p>
    <w:p w:rsidR="00FE5E06" w:rsidRDefault="00FE5E06" w:rsidP="00FE5E06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148"/>
        <w:gridCol w:w="2269"/>
        <w:gridCol w:w="2126"/>
      </w:tblGrid>
      <w:tr w:rsidR="00FE5E06" w:rsidRPr="00AA1E3D" w:rsidTr="0010234D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E5E06" w:rsidRPr="00AA1E3D" w:rsidRDefault="00FE5E06" w:rsidP="0084496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0234D" w:rsidRPr="00AA1E3D" w:rsidTr="0010234D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234D" w:rsidRPr="00AA1E3D" w:rsidTr="0010234D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ود فتوح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234D" w:rsidRPr="00AA1E3D" w:rsidTr="0010234D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10234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جواد مرتضای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234D" w:rsidRPr="00AA1E3D" w:rsidTr="0010234D">
        <w:trPr>
          <w:trHeight w:val="56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10234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234D" w:rsidRPr="00AA1E3D" w:rsidTr="0010234D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بیّات و علوم انسانی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234D" w:rsidRPr="00AA1E3D" w:rsidTr="0010234D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34D" w:rsidRPr="00AA1E3D" w:rsidRDefault="0010234D" w:rsidP="0028771C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34D" w:rsidRPr="00AA1E3D" w:rsidRDefault="0010234D" w:rsidP="0028771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FE5E06" w:rsidRPr="00E47DE6" w:rsidRDefault="00FE5E06" w:rsidP="00FE5E06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FE5E06" w:rsidRDefault="00FE5E06" w:rsidP="00FE5E06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E5E06" w:rsidTr="00844966">
        <w:tc>
          <w:tcPr>
            <w:tcW w:w="5279" w:type="dxa"/>
            <w:vAlign w:val="center"/>
          </w:tcPr>
          <w:p w:rsidR="00FE5E06" w:rsidRPr="00983B6C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میلی: دکتر سیدمهدی زرقانی</w:t>
            </w:r>
            <w:r w:rsidRPr="00983B6C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FE5E06" w:rsidRPr="00983B6C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  <w:p w:rsidR="00FE5E06" w:rsidRPr="00983B6C" w:rsidRDefault="00FE5E06" w:rsidP="00844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FE5E06" w:rsidRPr="00E47DE6" w:rsidRDefault="00FE5E06" w:rsidP="00FE5E06">
      <w:pPr>
        <w:rPr>
          <w:rFonts w:cs="B Zar"/>
          <w:sz w:val="18"/>
          <w:szCs w:val="18"/>
          <w:rtl/>
        </w:rPr>
      </w:pPr>
    </w:p>
    <w:p w:rsidR="00FE5E06" w:rsidRPr="00E47DE6" w:rsidRDefault="00FE5E06" w:rsidP="00FE5E06">
      <w:pPr>
        <w:rPr>
          <w:rFonts w:cs="B Zar"/>
          <w:sz w:val="18"/>
          <w:szCs w:val="18"/>
          <w:rtl/>
        </w:rPr>
      </w:pPr>
    </w:p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2" w:rsidRDefault="008732B2">
      <w:r>
        <w:separator/>
      </w:r>
    </w:p>
  </w:endnote>
  <w:endnote w:type="continuationSeparator" w:id="0">
    <w:p w:rsidR="008732B2" w:rsidRDefault="0087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2C" w:rsidRDefault="00C05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2C" w:rsidRDefault="00C05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2C" w:rsidRDefault="00C05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2" w:rsidRDefault="008732B2">
      <w:r>
        <w:separator/>
      </w:r>
    </w:p>
  </w:footnote>
  <w:footnote w:type="continuationSeparator" w:id="0">
    <w:p w:rsidR="008732B2" w:rsidRDefault="0087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2C" w:rsidRDefault="00C05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C05D2C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C05D2C" w:rsidRPr="008173CF" w:rsidRDefault="00C05D2C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C05D2C" w:rsidRPr="008173CF" w:rsidRDefault="00C05D2C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C05D2C" w:rsidRDefault="00C05D2C" w:rsidP="00CD1D6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‌جلسه دفاع از پيشنهاده رساله دکتری</w:t>
          </w:r>
        </w:p>
        <w:p w:rsidR="00C05D2C" w:rsidRPr="003960B3" w:rsidRDefault="00C05D2C" w:rsidP="00462693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>
            <w:rPr>
              <w:rFonts w:cs="B Homa" w:hint="cs"/>
              <w:rtl/>
            </w:rPr>
            <w:t>4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C05D2C" w:rsidRDefault="00C05D2C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C05D2C" w:rsidRPr="00FD64F9" w:rsidRDefault="00C05D2C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C05D2C" w:rsidRPr="00FD64F9" w:rsidRDefault="00C05D2C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C05D2C" w:rsidRPr="00FD64F9" w:rsidRDefault="00C05D2C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C05D2C" w:rsidRPr="001F1A72" w:rsidRDefault="00C05D2C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2C" w:rsidRDefault="00C05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1794"/>
    <w:rsid w:val="00002C98"/>
    <w:rsid w:val="0000381D"/>
    <w:rsid w:val="000038EF"/>
    <w:rsid w:val="00003E6C"/>
    <w:rsid w:val="000105A8"/>
    <w:rsid w:val="00012496"/>
    <w:rsid w:val="00012B78"/>
    <w:rsid w:val="00012C99"/>
    <w:rsid w:val="00012D50"/>
    <w:rsid w:val="0001610A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48F"/>
    <w:rsid w:val="00082737"/>
    <w:rsid w:val="0008325C"/>
    <w:rsid w:val="00083C60"/>
    <w:rsid w:val="00085774"/>
    <w:rsid w:val="0009233B"/>
    <w:rsid w:val="00094AE1"/>
    <w:rsid w:val="0009538A"/>
    <w:rsid w:val="000B168E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5B88"/>
    <w:rsid w:val="000E61EA"/>
    <w:rsid w:val="000F2433"/>
    <w:rsid w:val="000F618C"/>
    <w:rsid w:val="000F6D64"/>
    <w:rsid w:val="0010234D"/>
    <w:rsid w:val="00103A8D"/>
    <w:rsid w:val="00104653"/>
    <w:rsid w:val="00105B01"/>
    <w:rsid w:val="0010712A"/>
    <w:rsid w:val="00111C0A"/>
    <w:rsid w:val="00113BF9"/>
    <w:rsid w:val="001143D7"/>
    <w:rsid w:val="00114837"/>
    <w:rsid w:val="0012029B"/>
    <w:rsid w:val="00122767"/>
    <w:rsid w:val="0012309E"/>
    <w:rsid w:val="001259F1"/>
    <w:rsid w:val="0012639F"/>
    <w:rsid w:val="00127461"/>
    <w:rsid w:val="00127CDA"/>
    <w:rsid w:val="00127F56"/>
    <w:rsid w:val="0013030D"/>
    <w:rsid w:val="001377A3"/>
    <w:rsid w:val="00140EAF"/>
    <w:rsid w:val="001411A8"/>
    <w:rsid w:val="0014284A"/>
    <w:rsid w:val="00143388"/>
    <w:rsid w:val="00143917"/>
    <w:rsid w:val="00146237"/>
    <w:rsid w:val="001471FC"/>
    <w:rsid w:val="001476DD"/>
    <w:rsid w:val="00151D78"/>
    <w:rsid w:val="001538C2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53F5"/>
    <w:rsid w:val="00227B5A"/>
    <w:rsid w:val="00230F2D"/>
    <w:rsid w:val="002332DA"/>
    <w:rsid w:val="00236936"/>
    <w:rsid w:val="002378A9"/>
    <w:rsid w:val="002409A4"/>
    <w:rsid w:val="002435C2"/>
    <w:rsid w:val="00244D9E"/>
    <w:rsid w:val="00250987"/>
    <w:rsid w:val="00251578"/>
    <w:rsid w:val="00252A58"/>
    <w:rsid w:val="00253012"/>
    <w:rsid w:val="00253BD7"/>
    <w:rsid w:val="00256088"/>
    <w:rsid w:val="002617DB"/>
    <w:rsid w:val="00261ECC"/>
    <w:rsid w:val="002621F0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71C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2F78C7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991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2E61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0A95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2305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05EE"/>
    <w:rsid w:val="005541A0"/>
    <w:rsid w:val="005541ED"/>
    <w:rsid w:val="00554A1D"/>
    <w:rsid w:val="00554BFA"/>
    <w:rsid w:val="00554FFF"/>
    <w:rsid w:val="00555483"/>
    <w:rsid w:val="00563264"/>
    <w:rsid w:val="00564774"/>
    <w:rsid w:val="005656E1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D7ABE"/>
    <w:rsid w:val="005E1395"/>
    <w:rsid w:val="005E1BC3"/>
    <w:rsid w:val="005E2648"/>
    <w:rsid w:val="005E344A"/>
    <w:rsid w:val="005E4E0F"/>
    <w:rsid w:val="005E5EEB"/>
    <w:rsid w:val="005F1788"/>
    <w:rsid w:val="005F253C"/>
    <w:rsid w:val="005F3ED4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CB7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27D5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A750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4F1"/>
    <w:rsid w:val="007D1E8D"/>
    <w:rsid w:val="007D2284"/>
    <w:rsid w:val="007D24DE"/>
    <w:rsid w:val="007D31A3"/>
    <w:rsid w:val="007D3516"/>
    <w:rsid w:val="007D35C3"/>
    <w:rsid w:val="007E0534"/>
    <w:rsid w:val="007E2E50"/>
    <w:rsid w:val="007E471A"/>
    <w:rsid w:val="007E5252"/>
    <w:rsid w:val="007E5B27"/>
    <w:rsid w:val="007F27EC"/>
    <w:rsid w:val="007F42D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2B2"/>
    <w:rsid w:val="0087351B"/>
    <w:rsid w:val="00873ACF"/>
    <w:rsid w:val="0087499C"/>
    <w:rsid w:val="008760B4"/>
    <w:rsid w:val="00877D6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0885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033AC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36E3E"/>
    <w:rsid w:val="00941096"/>
    <w:rsid w:val="00943095"/>
    <w:rsid w:val="0094618C"/>
    <w:rsid w:val="00951D61"/>
    <w:rsid w:val="009522D4"/>
    <w:rsid w:val="009538D2"/>
    <w:rsid w:val="00954E04"/>
    <w:rsid w:val="00955451"/>
    <w:rsid w:val="00955AD1"/>
    <w:rsid w:val="00956F21"/>
    <w:rsid w:val="00960288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781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924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5D2C"/>
    <w:rsid w:val="00C06DA3"/>
    <w:rsid w:val="00C10EF3"/>
    <w:rsid w:val="00C11028"/>
    <w:rsid w:val="00C122F2"/>
    <w:rsid w:val="00C1293A"/>
    <w:rsid w:val="00C138FA"/>
    <w:rsid w:val="00C141C2"/>
    <w:rsid w:val="00C1501A"/>
    <w:rsid w:val="00C1525C"/>
    <w:rsid w:val="00C1738E"/>
    <w:rsid w:val="00C17EF3"/>
    <w:rsid w:val="00C208EF"/>
    <w:rsid w:val="00C20D18"/>
    <w:rsid w:val="00C22677"/>
    <w:rsid w:val="00C25DAA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3E7"/>
    <w:rsid w:val="00C6441C"/>
    <w:rsid w:val="00C6552C"/>
    <w:rsid w:val="00C6581A"/>
    <w:rsid w:val="00C66469"/>
    <w:rsid w:val="00C71B67"/>
    <w:rsid w:val="00C72172"/>
    <w:rsid w:val="00C75449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AD1"/>
    <w:rsid w:val="00C95FBD"/>
    <w:rsid w:val="00CA05E9"/>
    <w:rsid w:val="00CA33F3"/>
    <w:rsid w:val="00CA3D89"/>
    <w:rsid w:val="00CA420C"/>
    <w:rsid w:val="00CA4295"/>
    <w:rsid w:val="00CA7FAE"/>
    <w:rsid w:val="00CB001D"/>
    <w:rsid w:val="00CB2CAA"/>
    <w:rsid w:val="00CB4E40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1FAC"/>
    <w:rsid w:val="00CD359D"/>
    <w:rsid w:val="00CD700D"/>
    <w:rsid w:val="00CD7E3A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1B5"/>
    <w:rsid w:val="00D22717"/>
    <w:rsid w:val="00D22B03"/>
    <w:rsid w:val="00D25838"/>
    <w:rsid w:val="00D34534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5C44"/>
    <w:rsid w:val="00E06281"/>
    <w:rsid w:val="00E103E5"/>
    <w:rsid w:val="00E12158"/>
    <w:rsid w:val="00E15EC3"/>
    <w:rsid w:val="00E15F6D"/>
    <w:rsid w:val="00E163AE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877"/>
    <w:rsid w:val="00F17CE1"/>
    <w:rsid w:val="00F20530"/>
    <w:rsid w:val="00F22ABA"/>
    <w:rsid w:val="00F22F2F"/>
    <w:rsid w:val="00F25B44"/>
    <w:rsid w:val="00F26476"/>
    <w:rsid w:val="00F30FFB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53AA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5E06"/>
    <w:rsid w:val="00FE61DD"/>
    <w:rsid w:val="00FE65FB"/>
    <w:rsid w:val="00FF016B"/>
    <w:rsid w:val="00FF0334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7EEC-DB71-4B26-B3F2-65C2E544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2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G-Farsi</cp:lastModifiedBy>
  <cp:revision>46</cp:revision>
  <cp:lastPrinted>2017-11-18T12:31:00Z</cp:lastPrinted>
  <dcterms:created xsi:type="dcterms:W3CDTF">2017-03-06T14:46:00Z</dcterms:created>
  <dcterms:modified xsi:type="dcterms:W3CDTF">2018-11-28T06:44:00Z</dcterms:modified>
</cp:coreProperties>
</file>